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2FDAE" w14:textId="10DAE304" w:rsidR="00496B60" w:rsidRDefault="00496B60" w:rsidP="00496B60">
      <w:pPr>
        <w:tabs>
          <w:tab w:val="left" w:pos="5872"/>
        </w:tabs>
        <w:rPr>
          <w:i/>
        </w:rPr>
      </w:pPr>
    </w:p>
    <w:p w14:paraId="0CB64273" w14:textId="77777777" w:rsidR="00736667" w:rsidRPr="002666EF" w:rsidRDefault="00736667" w:rsidP="00736667">
      <w:pPr>
        <w:pStyle w:val="HeadingTOCLOTLOF"/>
        <w:tabs>
          <w:tab w:val="center" w:pos="4677"/>
        </w:tabs>
        <w:jc w:val="center"/>
        <w:rPr>
          <w:rFonts w:asciiTheme="minorHAnsi" w:hAnsiTheme="minorHAnsi" w:cstheme="minorHAnsi"/>
          <w:color w:val="787878"/>
          <w:sz w:val="44"/>
        </w:rPr>
      </w:pPr>
      <w:r w:rsidRPr="002666EF">
        <w:rPr>
          <w:rFonts w:asciiTheme="minorHAnsi" w:hAnsiTheme="minorHAnsi" w:cstheme="minorHAnsi"/>
          <w:color w:val="787878"/>
          <w:sz w:val="44"/>
        </w:rPr>
        <w:t xml:space="preserve">Australasian </w:t>
      </w:r>
      <w:proofErr w:type="spellStart"/>
      <w:r w:rsidRPr="002666EF">
        <w:rPr>
          <w:rFonts w:asciiTheme="minorHAnsi" w:hAnsiTheme="minorHAnsi" w:cstheme="minorHAnsi"/>
          <w:color w:val="787878"/>
          <w:sz w:val="44"/>
        </w:rPr>
        <w:t>eResearch</w:t>
      </w:r>
      <w:proofErr w:type="spellEnd"/>
      <w:r w:rsidRPr="002666EF">
        <w:rPr>
          <w:rFonts w:asciiTheme="minorHAnsi" w:hAnsiTheme="minorHAnsi" w:cstheme="minorHAnsi"/>
          <w:color w:val="787878"/>
          <w:sz w:val="44"/>
        </w:rPr>
        <w:t xml:space="preserve"> </w:t>
      </w:r>
      <w:proofErr w:type="spellStart"/>
      <w:r w:rsidRPr="002666EF">
        <w:rPr>
          <w:rFonts w:asciiTheme="minorHAnsi" w:hAnsiTheme="minorHAnsi" w:cstheme="minorHAnsi"/>
          <w:color w:val="787878"/>
          <w:sz w:val="44"/>
        </w:rPr>
        <w:t>Organisations</w:t>
      </w:r>
      <w:proofErr w:type="spellEnd"/>
      <w:r w:rsidRPr="002666EF">
        <w:rPr>
          <w:rFonts w:asciiTheme="minorHAnsi" w:hAnsiTheme="minorHAnsi" w:cstheme="minorHAnsi"/>
          <w:color w:val="787878"/>
          <w:sz w:val="44"/>
        </w:rPr>
        <w:t xml:space="preserve"> (AeRO)</w:t>
      </w:r>
    </w:p>
    <w:p w14:paraId="67DB946F" w14:textId="1CD68ECF" w:rsidR="00496B60" w:rsidRDefault="00736667" w:rsidP="00736667">
      <w:pPr>
        <w:jc w:val="center"/>
        <w:rPr>
          <w:i/>
        </w:rPr>
      </w:pPr>
      <w:r w:rsidRPr="002666EF">
        <w:rPr>
          <w:i/>
        </w:rPr>
        <w:t xml:space="preserve">Please read the </w:t>
      </w:r>
      <w:r w:rsidRPr="002666EF">
        <w:rPr>
          <w:b/>
          <w:i/>
        </w:rPr>
        <w:t xml:space="preserve">AeRO Membership Agreement </w:t>
      </w:r>
      <w:r w:rsidRPr="002666EF">
        <w:rPr>
          <w:i/>
        </w:rPr>
        <w:t>before completing this form.</w:t>
      </w:r>
    </w:p>
    <w:p w14:paraId="0C88F3C2" w14:textId="43983038" w:rsidR="00496B60" w:rsidRDefault="00902C85" w:rsidP="00902C85">
      <w:pPr>
        <w:tabs>
          <w:tab w:val="left" w:pos="4193"/>
        </w:tabs>
        <w:rPr>
          <w:i/>
        </w:rPr>
      </w:pPr>
      <w:r>
        <w:rPr>
          <w:i/>
        </w:rPr>
        <w:tab/>
      </w:r>
      <w:bookmarkStart w:id="0" w:name="_GoBack"/>
      <w:bookmarkEnd w:id="0"/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358"/>
        <w:gridCol w:w="4279"/>
      </w:tblGrid>
      <w:tr w:rsidR="00736667" w:rsidRPr="002666EF" w14:paraId="6BD22A24" w14:textId="77777777" w:rsidTr="009F6662">
        <w:tc>
          <w:tcPr>
            <w:tcW w:w="4358" w:type="dxa"/>
          </w:tcPr>
          <w:p w14:paraId="2DC11C78" w14:textId="77777777" w:rsidR="00736667" w:rsidRPr="002666EF" w:rsidRDefault="00736667" w:rsidP="008E58AE">
            <w:pPr>
              <w:ind w:left="0"/>
              <w:rPr>
                <w:sz w:val="20"/>
                <w:szCs w:val="20"/>
              </w:rPr>
            </w:pPr>
            <w:r w:rsidRPr="002666EF">
              <w:rPr>
                <w:sz w:val="20"/>
                <w:szCs w:val="20"/>
              </w:rPr>
              <w:t>Full name of Applicant</w:t>
            </w:r>
          </w:p>
        </w:tc>
        <w:tc>
          <w:tcPr>
            <w:tcW w:w="4279" w:type="dxa"/>
          </w:tcPr>
          <w:p w14:paraId="646E0567" w14:textId="77777777" w:rsidR="00736667" w:rsidRPr="002666EF" w:rsidRDefault="00736667" w:rsidP="008E58AE">
            <w:pPr>
              <w:ind w:left="0"/>
              <w:rPr>
                <w:sz w:val="20"/>
                <w:szCs w:val="20"/>
              </w:rPr>
            </w:pPr>
          </w:p>
        </w:tc>
      </w:tr>
      <w:tr w:rsidR="00736667" w:rsidRPr="002666EF" w14:paraId="226E5A76" w14:textId="77777777" w:rsidTr="009F6662">
        <w:tc>
          <w:tcPr>
            <w:tcW w:w="4358" w:type="dxa"/>
          </w:tcPr>
          <w:p w14:paraId="78A78C3A" w14:textId="77777777" w:rsidR="00736667" w:rsidRPr="002666EF" w:rsidRDefault="00736667" w:rsidP="008E58AE">
            <w:pPr>
              <w:ind w:left="0"/>
              <w:rPr>
                <w:sz w:val="20"/>
                <w:szCs w:val="20"/>
              </w:rPr>
            </w:pPr>
            <w:r w:rsidRPr="002666EF">
              <w:rPr>
                <w:sz w:val="20"/>
                <w:szCs w:val="20"/>
              </w:rPr>
              <w:t xml:space="preserve">If Applicant is not a legal/standalone entity, </w:t>
            </w:r>
            <w:r w:rsidRPr="002666EF">
              <w:rPr>
                <w:sz w:val="20"/>
                <w:szCs w:val="20"/>
              </w:rPr>
              <w:br/>
              <w:t>full name of legal entity representing the Applicant, and ABN</w:t>
            </w:r>
          </w:p>
          <w:p w14:paraId="4EBB95AA" w14:textId="77777777" w:rsidR="00736667" w:rsidRPr="002666EF" w:rsidRDefault="00736667" w:rsidP="008E58AE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4279" w:type="dxa"/>
          </w:tcPr>
          <w:p w14:paraId="0D6979B2" w14:textId="77777777" w:rsidR="00736667" w:rsidRPr="002666EF" w:rsidRDefault="00736667" w:rsidP="008E58AE">
            <w:pPr>
              <w:ind w:left="0"/>
              <w:rPr>
                <w:sz w:val="20"/>
                <w:szCs w:val="20"/>
              </w:rPr>
            </w:pPr>
          </w:p>
        </w:tc>
      </w:tr>
      <w:tr w:rsidR="00736667" w:rsidRPr="002666EF" w14:paraId="0DC5084A" w14:textId="77777777" w:rsidTr="009F6662">
        <w:tc>
          <w:tcPr>
            <w:tcW w:w="4358" w:type="dxa"/>
          </w:tcPr>
          <w:p w14:paraId="7E912E90" w14:textId="77777777" w:rsidR="00736667" w:rsidRPr="002666EF" w:rsidRDefault="00736667" w:rsidP="008E58AE">
            <w:pPr>
              <w:ind w:left="0"/>
              <w:rPr>
                <w:sz w:val="20"/>
                <w:szCs w:val="20"/>
              </w:rPr>
            </w:pPr>
            <w:r w:rsidRPr="002666EF">
              <w:rPr>
                <w:sz w:val="20"/>
                <w:szCs w:val="20"/>
              </w:rPr>
              <w:t>Nature of Applicant’s role in the research and education sector</w:t>
            </w:r>
          </w:p>
          <w:p w14:paraId="22B45861" w14:textId="77777777" w:rsidR="00736667" w:rsidRPr="002666EF" w:rsidRDefault="00736667" w:rsidP="008E58AE">
            <w:pPr>
              <w:rPr>
                <w:sz w:val="20"/>
                <w:szCs w:val="20"/>
              </w:rPr>
            </w:pPr>
          </w:p>
        </w:tc>
        <w:tc>
          <w:tcPr>
            <w:tcW w:w="4279" w:type="dxa"/>
          </w:tcPr>
          <w:p w14:paraId="7BAF43B2" w14:textId="77777777" w:rsidR="00736667" w:rsidRPr="002666EF" w:rsidRDefault="00736667" w:rsidP="008E58AE">
            <w:pPr>
              <w:ind w:left="0"/>
              <w:rPr>
                <w:sz w:val="20"/>
                <w:szCs w:val="20"/>
              </w:rPr>
            </w:pPr>
          </w:p>
        </w:tc>
      </w:tr>
      <w:tr w:rsidR="00736667" w:rsidRPr="002666EF" w14:paraId="3D290EAE" w14:textId="77777777" w:rsidTr="009F6662">
        <w:tc>
          <w:tcPr>
            <w:tcW w:w="4358" w:type="dxa"/>
          </w:tcPr>
          <w:p w14:paraId="5ADBC5D7" w14:textId="77777777" w:rsidR="00736667" w:rsidRPr="002666EF" w:rsidRDefault="00736667" w:rsidP="008E58AE">
            <w:pPr>
              <w:ind w:left="0"/>
              <w:rPr>
                <w:sz w:val="20"/>
                <w:szCs w:val="20"/>
              </w:rPr>
            </w:pPr>
            <w:r w:rsidRPr="002666EF">
              <w:rPr>
                <w:sz w:val="20"/>
                <w:szCs w:val="20"/>
              </w:rPr>
              <w:t xml:space="preserve">Number of eResearch support staff at Applicant (staff includes contractors, secondees, interns, etc. </w:t>
            </w:r>
            <w:r w:rsidRPr="002666EF">
              <w:rPr>
                <w:sz w:val="20"/>
                <w:szCs w:val="20"/>
              </w:rPr>
              <w:br/>
              <w:t>‘eResearch support’ defined broadly)</w:t>
            </w:r>
          </w:p>
        </w:tc>
        <w:tc>
          <w:tcPr>
            <w:tcW w:w="4279" w:type="dxa"/>
          </w:tcPr>
          <w:p w14:paraId="3C41A378" w14:textId="77777777" w:rsidR="00736667" w:rsidRPr="002666EF" w:rsidRDefault="00736667" w:rsidP="008E58AE">
            <w:pPr>
              <w:ind w:left="0"/>
              <w:rPr>
                <w:sz w:val="20"/>
                <w:szCs w:val="20"/>
              </w:rPr>
            </w:pPr>
          </w:p>
        </w:tc>
      </w:tr>
      <w:tr w:rsidR="00736667" w:rsidRPr="002666EF" w14:paraId="701F97EC" w14:textId="77777777" w:rsidTr="009F6662">
        <w:tc>
          <w:tcPr>
            <w:tcW w:w="4358" w:type="dxa"/>
          </w:tcPr>
          <w:p w14:paraId="6B250C1D" w14:textId="77777777" w:rsidR="00736667" w:rsidRPr="002666EF" w:rsidRDefault="00736667" w:rsidP="008E58AE">
            <w:pPr>
              <w:ind w:left="0"/>
              <w:rPr>
                <w:sz w:val="20"/>
                <w:szCs w:val="20"/>
              </w:rPr>
            </w:pPr>
            <w:r w:rsidRPr="002666EF">
              <w:rPr>
                <w:sz w:val="20"/>
                <w:szCs w:val="20"/>
              </w:rPr>
              <w:t>Membership Type</w:t>
            </w:r>
          </w:p>
        </w:tc>
        <w:tc>
          <w:tcPr>
            <w:tcW w:w="4279" w:type="dxa"/>
          </w:tcPr>
          <w:p w14:paraId="074EABC0" w14:textId="77777777" w:rsidR="00736667" w:rsidRPr="002666EF" w:rsidRDefault="00736667" w:rsidP="008E58AE">
            <w:pPr>
              <w:ind w:left="0"/>
              <w:rPr>
                <w:sz w:val="20"/>
                <w:szCs w:val="20"/>
              </w:rPr>
            </w:pPr>
            <w:r w:rsidRPr="002666E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6EF">
              <w:rPr>
                <w:b/>
                <w:sz w:val="20"/>
                <w:szCs w:val="20"/>
              </w:rPr>
              <w:instrText xml:space="preserve"> FORMCHECKBOX </w:instrText>
            </w:r>
            <w:r w:rsidR="008807E4">
              <w:rPr>
                <w:b/>
                <w:sz w:val="20"/>
                <w:szCs w:val="20"/>
              </w:rPr>
            </w:r>
            <w:r w:rsidR="008807E4">
              <w:rPr>
                <w:b/>
                <w:sz w:val="20"/>
                <w:szCs w:val="20"/>
              </w:rPr>
              <w:fldChar w:fldCharType="separate"/>
            </w:r>
            <w:r w:rsidRPr="002666EF">
              <w:rPr>
                <w:b/>
                <w:sz w:val="20"/>
                <w:szCs w:val="20"/>
              </w:rPr>
              <w:fldChar w:fldCharType="end"/>
            </w:r>
            <w:r w:rsidRPr="002666EF">
              <w:rPr>
                <w:b/>
                <w:sz w:val="20"/>
                <w:szCs w:val="20"/>
              </w:rPr>
              <w:t xml:space="preserve">  </w:t>
            </w:r>
            <w:r w:rsidRPr="002666EF">
              <w:rPr>
                <w:sz w:val="20"/>
                <w:szCs w:val="20"/>
              </w:rPr>
              <w:t xml:space="preserve">Full Member           </w:t>
            </w:r>
            <w:r w:rsidRPr="002666E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6EF">
              <w:rPr>
                <w:b/>
                <w:sz w:val="20"/>
                <w:szCs w:val="20"/>
              </w:rPr>
              <w:instrText xml:space="preserve"> FORMCHECKBOX </w:instrText>
            </w:r>
            <w:r w:rsidR="008807E4">
              <w:rPr>
                <w:b/>
                <w:sz w:val="20"/>
                <w:szCs w:val="20"/>
              </w:rPr>
            </w:r>
            <w:r w:rsidR="008807E4">
              <w:rPr>
                <w:b/>
                <w:sz w:val="20"/>
                <w:szCs w:val="20"/>
              </w:rPr>
              <w:fldChar w:fldCharType="separate"/>
            </w:r>
            <w:r w:rsidRPr="002666EF">
              <w:rPr>
                <w:b/>
                <w:sz w:val="20"/>
                <w:szCs w:val="20"/>
              </w:rPr>
              <w:fldChar w:fldCharType="end"/>
            </w:r>
            <w:r w:rsidRPr="002666EF">
              <w:rPr>
                <w:b/>
                <w:sz w:val="20"/>
                <w:szCs w:val="20"/>
              </w:rPr>
              <w:t xml:space="preserve">  </w:t>
            </w:r>
            <w:r w:rsidRPr="002666EF">
              <w:rPr>
                <w:sz w:val="20"/>
                <w:szCs w:val="20"/>
              </w:rPr>
              <w:t>Associate Member</w:t>
            </w:r>
          </w:p>
        </w:tc>
      </w:tr>
      <w:tr w:rsidR="00736667" w:rsidRPr="002666EF" w14:paraId="39A8B408" w14:textId="77777777" w:rsidTr="009F6662">
        <w:tc>
          <w:tcPr>
            <w:tcW w:w="4358" w:type="dxa"/>
          </w:tcPr>
          <w:p w14:paraId="36A8625B" w14:textId="5F4E8942" w:rsidR="00736667" w:rsidRPr="002666EF" w:rsidRDefault="00736667" w:rsidP="008E58AE">
            <w:pPr>
              <w:ind w:left="0"/>
              <w:rPr>
                <w:sz w:val="20"/>
                <w:szCs w:val="20"/>
              </w:rPr>
            </w:pPr>
            <w:r w:rsidRPr="002666EF">
              <w:rPr>
                <w:sz w:val="20"/>
                <w:szCs w:val="20"/>
              </w:rPr>
              <w:t>Postal Address of Applicant</w:t>
            </w:r>
          </w:p>
        </w:tc>
        <w:tc>
          <w:tcPr>
            <w:tcW w:w="4279" w:type="dxa"/>
          </w:tcPr>
          <w:p w14:paraId="62F4A13C" w14:textId="77777777" w:rsidR="00736667" w:rsidRDefault="00736667" w:rsidP="008E58AE">
            <w:pPr>
              <w:ind w:left="0"/>
              <w:rPr>
                <w:sz w:val="20"/>
                <w:szCs w:val="20"/>
              </w:rPr>
            </w:pPr>
          </w:p>
          <w:p w14:paraId="5DDA6917" w14:textId="77777777" w:rsidR="009F6662" w:rsidRDefault="009F6662" w:rsidP="008E58AE">
            <w:pPr>
              <w:ind w:left="0"/>
              <w:rPr>
                <w:sz w:val="20"/>
                <w:szCs w:val="20"/>
              </w:rPr>
            </w:pPr>
          </w:p>
          <w:p w14:paraId="74D20F7A" w14:textId="77777777" w:rsidR="009F6662" w:rsidRPr="002666EF" w:rsidRDefault="009F6662" w:rsidP="008E58AE">
            <w:pPr>
              <w:ind w:left="0"/>
              <w:rPr>
                <w:sz w:val="20"/>
                <w:szCs w:val="20"/>
              </w:rPr>
            </w:pPr>
          </w:p>
        </w:tc>
      </w:tr>
      <w:tr w:rsidR="00736667" w:rsidRPr="002666EF" w14:paraId="44E2AAD5" w14:textId="77777777" w:rsidTr="009F6662">
        <w:tc>
          <w:tcPr>
            <w:tcW w:w="4358" w:type="dxa"/>
          </w:tcPr>
          <w:p w14:paraId="180F625D" w14:textId="77777777" w:rsidR="00736667" w:rsidRPr="002666EF" w:rsidRDefault="00736667" w:rsidP="008E58AE">
            <w:pPr>
              <w:ind w:left="0"/>
              <w:rPr>
                <w:sz w:val="20"/>
                <w:szCs w:val="20"/>
              </w:rPr>
            </w:pPr>
            <w:r w:rsidRPr="002666EF">
              <w:rPr>
                <w:sz w:val="20"/>
                <w:szCs w:val="20"/>
              </w:rPr>
              <w:t>Name of person authorised by the Applicant to act on its behalf on matters relating to AeRO</w:t>
            </w:r>
          </w:p>
        </w:tc>
        <w:tc>
          <w:tcPr>
            <w:tcW w:w="4279" w:type="dxa"/>
          </w:tcPr>
          <w:p w14:paraId="213D39E4" w14:textId="77777777" w:rsidR="00736667" w:rsidRPr="002666EF" w:rsidRDefault="00736667" w:rsidP="008E58AE">
            <w:pPr>
              <w:ind w:left="0"/>
              <w:rPr>
                <w:sz w:val="20"/>
                <w:szCs w:val="20"/>
              </w:rPr>
            </w:pPr>
          </w:p>
        </w:tc>
      </w:tr>
      <w:tr w:rsidR="00736667" w:rsidRPr="002666EF" w14:paraId="4E936BCB" w14:textId="77777777" w:rsidTr="009F6662">
        <w:tc>
          <w:tcPr>
            <w:tcW w:w="4358" w:type="dxa"/>
          </w:tcPr>
          <w:p w14:paraId="46C08066" w14:textId="77777777" w:rsidR="00736667" w:rsidRPr="002666EF" w:rsidRDefault="00736667" w:rsidP="008E58AE">
            <w:pPr>
              <w:ind w:left="0"/>
              <w:rPr>
                <w:sz w:val="20"/>
                <w:szCs w:val="20"/>
              </w:rPr>
            </w:pPr>
            <w:r w:rsidRPr="002666EF">
              <w:rPr>
                <w:sz w:val="20"/>
                <w:szCs w:val="20"/>
              </w:rPr>
              <w:t>Title of authorised person</w:t>
            </w:r>
          </w:p>
        </w:tc>
        <w:tc>
          <w:tcPr>
            <w:tcW w:w="4279" w:type="dxa"/>
          </w:tcPr>
          <w:p w14:paraId="620AACC8" w14:textId="77777777" w:rsidR="00736667" w:rsidRPr="002666EF" w:rsidRDefault="00736667" w:rsidP="008E58AE">
            <w:pPr>
              <w:ind w:left="0"/>
              <w:rPr>
                <w:sz w:val="20"/>
                <w:szCs w:val="20"/>
              </w:rPr>
            </w:pPr>
          </w:p>
        </w:tc>
      </w:tr>
      <w:tr w:rsidR="00736667" w:rsidRPr="002666EF" w14:paraId="76E314FF" w14:textId="77777777" w:rsidTr="009F6662">
        <w:trPr>
          <w:trHeight w:val="932"/>
        </w:trPr>
        <w:tc>
          <w:tcPr>
            <w:tcW w:w="4358" w:type="dxa"/>
          </w:tcPr>
          <w:p w14:paraId="089B1D3F" w14:textId="77777777" w:rsidR="00736667" w:rsidRPr="002666EF" w:rsidRDefault="00736667" w:rsidP="008E58AE">
            <w:pPr>
              <w:ind w:left="0"/>
              <w:rPr>
                <w:sz w:val="20"/>
                <w:szCs w:val="20"/>
              </w:rPr>
            </w:pPr>
            <w:r w:rsidRPr="002666EF">
              <w:rPr>
                <w:sz w:val="20"/>
                <w:szCs w:val="20"/>
              </w:rPr>
              <w:t>Contact detail for authorised person</w:t>
            </w:r>
          </w:p>
        </w:tc>
        <w:tc>
          <w:tcPr>
            <w:tcW w:w="4279" w:type="dxa"/>
          </w:tcPr>
          <w:p w14:paraId="41BDACD7" w14:textId="77777777" w:rsidR="00736667" w:rsidRPr="002666EF" w:rsidRDefault="00736667" w:rsidP="008E58AE">
            <w:pPr>
              <w:ind w:left="0"/>
              <w:rPr>
                <w:sz w:val="20"/>
                <w:szCs w:val="20"/>
              </w:rPr>
            </w:pPr>
            <w:r w:rsidRPr="002666EF">
              <w:rPr>
                <w:sz w:val="20"/>
                <w:szCs w:val="20"/>
              </w:rPr>
              <w:t>Phone number:</w:t>
            </w:r>
          </w:p>
          <w:p w14:paraId="249C7B5D" w14:textId="77777777" w:rsidR="00736667" w:rsidRPr="002666EF" w:rsidRDefault="00736667" w:rsidP="008E58AE">
            <w:pPr>
              <w:ind w:left="0"/>
              <w:rPr>
                <w:sz w:val="20"/>
                <w:szCs w:val="20"/>
              </w:rPr>
            </w:pPr>
          </w:p>
          <w:p w14:paraId="22356EA9" w14:textId="77777777" w:rsidR="00736667" w:rsidRPr="002666EF" w:rsidRDefault="00736667" w:rsidP="008E58AE">
            <w:pPr>
              <w:ind w:left="0"/>
              <w:rPr>
                <w:sz w:val="20"/>
                <w:szCs w:val="20"/>
              </w:rPr>
            </w:pPr>
            <w:r w:rsidRPr="002666EF">
              <w:rPr>
                <w:sz w:val="20"/>
                <w:szCs w:val="20"/>
              </w:rPr>
              <w:t>Email address:</w:t>
            </w:r>
          </w:p>
        </w:tc>
      </w:tr>
    </w:tbl>
    <w:p w14:paraId="7CAFEBC1" w14:textId="77777777" w:rsidR="00736667" w:rsidRDefault="00736667" w:rsidP="00496B60">
      <w:pPr>
        <w:widowControl/>
        <w:autoSpaceDE/>
        <w:autoSpaceDN/>
        <w:adjustRightInd/>
        <w:spacing w:before="0" w:after="0" w:line="240" w:lineRule="auto"/>
      </w:pPr>
    </w:p>
    <w:p w14:paraId="4E8E7336" w14:textId="77777777" w:rsidR="00496B60" w:rsidRDefault="00496B60" w:rsidP="00496B60">
      <w:pPr>
        <w:widowControl/>
        <w:autoSpaceDE/>
        <w:autoSpaceDN/>
        <w:adjustRightInd/>
        <w:spacing w:before="0" w:after="0" w:line="240" w:lineRule="auto"/>
      </w:pPr>
    </w:p>
    <w:p w14:paraId="03F44540" w14:textId="190C14F7" w:rsidR="00736667" w:rsidRPr="009F6662" w:rsidRDefault="009F6662" w:rsidP="009F6662">
      <w:pPr>
        <w:widowControl/>
        <w:autoSpaceDE/>
        <w:autoSpaceDN/>
        <w:adjustRightInd/>
        <w:spacing w:before="0" w:after="0" w:line="240" w:lineRule="auto"/>
        <w:rPr>
          <w:b/>
        </w:rPr>
      </w:pPr>
      <w:r>
        <w:rPr>
          <w:b/>
        </w:rPr>
        <w:t>Declaration</w:t>
      </w:r>
    </w:p>
    <w:p w14:paraId="4D116A1D" w14:textId="77777777" w:rsidR="00736667" w:rsidRPr="002666EF" w:rsidRDefault="00736667" w:rsidP="009F6662">
      <w:r w:rsidRPr="002666EF">
        <w:t>If admitted to AeRO</w:t>
      </w:r>
      <w:r>
        <w:t>,</w:t>
      </w:r>
      <w:r w:rsidRPr="002666EF">
        <w:t xml:space="preserve"> I agree that my organisation will be bound by the AeRO Membership Agreement as amended from time to time. </w:t>
      </w:r>
    </w:p>
    <w:p w14:paraId="3020A76A" w14:textId="77777777" w:rsidR="00736667" w:rsidRPr="002666EF" w:rsidRDefault="00736667" w:rsidP="009F6662">
      <w:pPr>
        <w:ind w:firstLine="567"/>
      </w:pPr>
    </w:p>
    <w:p w14:paraId="6FC34EEB" w14:textId="1889EEDC" w:rsidR="00736667" w:rsidRPr="002666EF" w:rsidRDefault="00736667" w:rsidP="009F6662">
      <w:pPr>
        <w:ind w:firstLine="567"/>
      </w:pPr>
      <w:r w:rsidRPr="002666EF">
        <w:t>.......................................................................................</w:t>
      </w:r>
      <w:r w:rsidR="009F6662">
        <w:t>...............................</w:t>
      </w:r>
    </w:p>
    <w:p w14:paraId="32B77D2A" w14:textId="77777777" w:rsidR="00736667" w:rsidRPr="002666EF" w:rsidRDefault="00736667" w:rsidP="009F6662">
      <w:pPr>
        <w:ind w:firstLine="567"/>
      </w:pPr>
      <w:r w:rsidRPr="002666EF">
        <w:t xml:space="preserve">(Full name and title of person authorised by the Applicant) </w:t>
      </w:r>
    </w:p>
    <w:p w14:paraId="44498E66" w14:textId="77777777" w:rsidR="00736667" w:rsidRPr="002666EF" w:rsidRDefault="00736667" w:rsidP="009F6662">
      <w:pPr>
        <w:ind w:firstLine="567"/>
      </w:pPr>
    </w:p>
    <w:p w14:paraId="54E8A63C" w14:textId="706431B4" w:rsidR="00736667" w:rsidRPr="002666EF" w:rsidRDefault="00736667" w:rsidP="009F6662">
      <w:pPr>
        <w:ind w:firstLine="567"/>
      </w:pPr>
      <w:r w:rsidRPr="002666EF">
        <w:t>......................................................................................</w:t>
      </w:r>
      <w:r w:rsidR="009F6662">
        <w:t>...............................</w:t>
      </w:r>
    </w:p>
    <w:p w14:paraId="7C3E3B10" w14:textId="77777777" w:rsidR="00736667" w:rsidRDefault="00736667" w:rsidP="009F6662">
      <w:pPr>
        <w:ind w:firstLine="567"/>
      </w:pPr>
      <w:r w:rsidRPr="002666EF">
        <w:t>(Signature and Date)</w:t>
      </w:r>
    </w:p>
    <w:p w14:paraId="7A6CCAE5" w14:textId="77777777" w:rsidR="00736667" w:rsidRDefault="00736667" w:rsidP="009F6662">
      <w:pPr>
        <w:ind w:firstLine="567"/>
      </w:pPr>
    </w:p>
    <w:p w14:paraId="1BF6C52B" w14:textId="77777777" w:rsidR="00496B60" w:rsidRDefault="00496B60" w:rsidP="009F6662">
      <w:pPr>
        <w:ind w:firstLine="567"/>
      </w:pPr>
    </w:p>
    <w:p w14:paraId="78B21D76" w14:textId="097F94CF" w:rsidR="00C73B8B" w:rsidRPr="00F24BFB" w:rsidRDefault="00736667" w:rsidP="00496B60">
      <w:r w:rsidRPr="002666EF">
        <w:rPr>
          <w:b/>
        </w:rPr>
        <w:t>Pleas</w:t>
      </w:r>
      <w:r w:rsidR="009F6662">
        <w:rPr>
          <w:b/>
        </w:rPr>
        <w:t xml:space="preserve">e submit your completed form to </w:t>
      </w:r>
      <w:r w:rsidRPr="002666EF">
        <w:rPr>
          <w:b/>
        </w:rPr>
        <w:t xml:space="preserve">AeRO CEO – </w:t>
      </w:r>
      <w:r w:rsidR="008266A2">
        <w:rPr>
          <w:b/>
        </w:rPr>
        <w:t>Sam Moskwa</w:t>
      </w:r>
      <w:r w:rsidRPr="002666EF">
        <w:rPr>
          <w:b/>
        </w:rPr>
        <w:t xml:space="preserve"> - </w:t>
      </w:r>
      <w:r w:rsidR="008266A2">
        <w:rPr>
          <w:b/>
        </w:rPr>
        <w:t>sam</w:t>
      </w:r>
      <w:r w:rsidRPr="002666EF">
        <w:rPr>
          <w:b/>
        </w:rPr>
        <w:t>@aero.edu.au</w:t>
      </w:r>
    </w:p>
    <w:sectPr w:rsidR="00C73B8B" w:rsidRPr="00F24BFB" w:rsidSect="002666E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00" w:right="708" w:bottom="851" w:left="1418" w:header="720" w:footer="33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712C5" w14:textId="77777777" w:rsidR="008807E4" w:rsidRDefault="008807E4">
      <w:r>
        <w:separator/>
      </w:r>
    </w:p>
  </w:endnote>
  <w:endnote w:type="continuationSeparator" w:id="0">
    <w:p w14:paraId="7F24EC52" w14:textId="77777777" w:rsidR="008807E4" w:rsidRDefault="0088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720041" w:usb1="00610069" w:usb2="0020006C" w:usb3="006F0042" w:csb0="0064006C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69011" w14:textId="77777777" w:rsidR="009F474E" w:rsidRDefault="009F474E">
    <w:pPr>
      <w:tabs>
        <w:tab w:val="center" w:pos="6120"/>
        <w:tab w:val="right" w:pos="13860"/>
      </w:tabs>
      <w:ind w:right="26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7</w:t>
    </w:r>
    <w:r>
      <w:fldChar w:fldCharType="end"/>
    </w:r>
  </w:p>
  <w:p w14:paraId="01C17DF9" w14:textId="77777777" w:rsidR="009F474E" w:rsidRDefault="009F47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46F53" w14:textId="615FF15A" w:rsidR="00764F47" w:rsidRDefault="00764F47" w:rsidP="0043781D">
    <w:pPr>
      <w:pStyle w:val="Footer"/>
      <w:pBdr>
        <w:top w:val="single" w:sz="4" w:space="1" w:color="787878"/>
      </w:pBdr>
      <w:tabs>
        <w:tab w:val="clear" w:pos="6237"/>
        <w:tab w:val="left" w:pos="0"/>
        <w:tab w:val="right" w:pos="5103"/>
      </w:tabs>
      <w:rPr>
        <w:noProof/>
        <w:color w:val="787878"/>
      </w:rPr>
    </w:pPr>
    <w:r w:rsidRPr="00764F47">
      <w:rPr>
        <w:color w:val="787878"/>
      </w:rPr>
      <w:t>AeRO Members Agreement</w:t>
    </w:r>
    <w:r w:rsidR="009F474E" w:rsidRPr="00764F47">
      <w:rPr>
        <w:color w:val="787878"/>
      </w:rPr>
      <w:tab/>
    </w:r>
    <w:r w:rsidR="009F474E" w:rsidRPr="00764F47">
      <w:rPr>
        <w:color w:val="787878"/>
      </w:rPr>
      <w:sym w:font="Symbol" w:char="F0D3"/>
    </w:r>
    <w:r w:rsidR="009F474E" w:rsidRPr="00764F47">
      <w:rPr>
        <w:color w:val="787878"/>
      </w:rPr>
      <w:t xml:space="preserve"> </w:t>
    </w:r>
    <w:r w:rsidRPr="00764F47">
      <w:rPr>
        <w:color w:val="787878"/>
      </w:rPr>
      <w:t>AeRO</w:t>
    </w:r>
    <w:r w:rsidR="009F474E" w:rsidRPr="00764F47">
      <w:rPr>
        <w:color w:val="787878"/>
      </w:rPr>
      <w:tab/>
      <w:t xml:space="preserve">Page </w:t>
    </w:r>
    <w:r w:rsidR="009F474E" w:rsidRPr="00764F47">
      <w:rPr>
        <w:color w:val="787878"/>
      </w:rPr>
      <w:fldChar w:fldCharType="begin"/>
    </w:r>
    <w:r w:rsidR="009F474E" w:rsidRPr="00764F47">
      <w:rPr>
        <w:color w:val="787878"/>
      </w:rPr>
      <w:instrText xml:space="preserve"> PAGE </w:instrText>
    </w:r>
    <w:r w:rsidR="009F474E" w:rsidRPr="00764F47">
      <w:rPr>
        <w:color w:val="787878"/>
      </w:rPr>
      <w:fldChar w:fldCharType="separate"/>
    </w:r>
    <w:r w:rsidR="009F6662">
      <w:rPr>
        <w:noProof/>
        <w:color w:val="787878"/>
      </w:rPr>
      <w:t>2</w:t>
    </w:r>
    <w:r w:rsidR="009F474E" w:rsidRPr="00764F47">
      <w:rPr>
        <w:color w:val="787878"/>
      </w:rPr>
      <w:fldChar w:fldCharType="end"/>
    </w:r>
    <w:r w:rsidR="009F474E" w:rsidRPr="00764F47">
      <w:rPr>
        <w:color w:val="787878"/>
      </w:rPr>
      <w:t xml:space="preserve"> of </w:t>
    </w:r>
    <w:r w:rsidR="009F474E" w:rsidRPr="00764F47">
      <w:rPr>
        <w:color w:val="787878"/>
      </w:rPr>
      <w:fldChar w:fldCharType="begin"/>
    </w:r>
    <w:r w:rsidR="009F474E" w:rsidRPr="00764F47">
      <w:rPr>
        <w:color w:val="787878"/>
      </w:rPr>
      <w:instrText xml:space="preserve"> NUMPAGES </w:instrText>
    </w:r>
    <w:r w:rsidR="009F474E" w:rsidRPr="00764F47">
      <w:rPr>
        <w:color w:val="787878"/>
      </w:rPr>
      <w:fldChar w:fldCharType="separate"/>
    </w:r>
    <w:r w:rsidR="00BC35CA">
      <w:rPr>
        <w:noProof/>
        <w:color w:val="787878"/>
      </w:rPr>
      <w:t>1</w:t>
    </w:r>
    <w:r w:rsidR="009F474E" w:rsidRPr="00764F47">
      <w:rPr>
        <w:noProof/>
        <w:color w:val="787878"/>
      </w:rPr>
      <w:fldChar w:fldCharType="end"/>
    </w:r>
  </w:p>
  <w:p w14:paraId="38BB0088" w14:textId="77777777" w:rsidR="0043781D" w:rsidRPr="00764F47" w:rsidRDefault="0043781D" w:rsidP="0043781D">
    <w:pPr>
      <w:pStyle w:val="Footer"/>
      <w:pBdr>
        <w:top w:val="single" w:sz="4" w:space="1" w:color="787878"/>
      </w:pBdr>
      <w:tabs>
        <w:tab w:val="left" w:pos="0"/>
      </w:tabs>
      <w:rPr>
        <w:noProof/>
        <w:color w:val="78787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72927" w14:textId="4A6E68DF" w:rsidR="00496B60" w:rsidRDefault="00496B60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BA1BFD" wp14:editId="66D07EBE">
              <wp:simplePos x="0" y="0"/>
              <wp:positionH relativeFrom="column">
                <wp:posOffset>-894080</wp:posOffset>
              </wp:positionH>
              <wp:positionV relativeFrom="paragraph">
                <wp:posOffset>-151130</wp:posOffset>
              </wp:positionV>
              <wp:extent cx="7822079" cy="519430"/>
              <wp:effectExtent l="0" t="0" r="26670" b="1397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2079" cy="519430"/>
                        <a:chOff x="0" y="0"/>
                        <a:chExt cx="7822079" cy="519430"/>
                      </a:xfrm>
                    </wpg:grpSpPr>
                    <wps:wsp>
                      <wps:cNvPr id="13" name="Rectangle 12"/>
                      <wps:cNvSpPr/>
                      <wps:spPr>
                        <a:xfrm rot="5400000">
                          <a:off x="753745" y="-753745"/>
                          <a:ext cx="519430" cy="2026920"/>
                        </a:xfrm>
                        <a:prstGeom prst="rect">
                          <a:avLst/>
                        </a:prstGeom>
                        <a:solidFill>
                          <a:srgbClr val="E6002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Rectangle 12"/>
                      <wps:cNvSpPr/>
                      <wps:spPr>
                        <a:xfrm rot="5400000">
                          <a:off x="2689423" y="-753745"/>
                          <a:ext cx="519430" cy="2026920"/>
                        </a:xfrm>
                        <a:prstGeom prst="rect">
                          <a:avLst/>
                        </a:prstGeom>
                        <a:solidFill>
                          <a:srgbClr val="00A6ED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" name="Rectangle 12"/>
                      <wps:cNvSpPr/>
                      <wps:spPr>
                        <a:xfrm rot="5400000">
                          <a:off x="4625101" y="-753745"/>
                          <a:ext cx="519430" cy="2026920"/>
                        </a:xfrm>
                        <a:prstGeom prst="rect">
                          <a:avLst/>
                        </a:prstGeom>
                        <a:solidFill>
                          <a:srgbClr val="E6BA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" name="Rectangle 12"/>
                      <wps:cNvSpPr/>
                      <wps:spPr>
                        <a:xfrm rot="5400000">
                          <a:off x="6548904" y="-753745"/>
                          <a:ext cx="519430" cy="2026920"/>
                        </a:xfrm>
                        <a:prstGeom prst="rect">
                          <a:avLst/>
                        </a:prstGeom>
                        <a:solidFill>
                          <a:srgbClr val="787878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TextBox 4"/>
                      <wps:cNvSpPr txBox="1"/>
                      <wps:spPr>
                        <a:xfrm>
                          <a:off x="5883522" y="77498"/>
                          <a:ext cx="1702435" cy="364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A282D9" w14:textId="77777777" w:rsidR="00496B60" w:rsidRPr="00F24BFB" w:rsidRDefault="00496B60" w:rsidP="00496B60">
                            <w:pPr>
                              <w:pStyle w:val="BulletsL1LM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567" w:hanging="567"/>
                              <w:rPr>
                                <w:b/>
                                <w:sz w:val="8"/>
                              </w:rPr>
                            </w:pPr>
                            <w:r w:rsidRPr="00F24BFB">
                              <w:rPr>
                                <w:rFonts w:asciiTheme="minorHAnsi" w:hAnsi="Calibri" w:cstheme="minorBidi"/>
                                <w:b/>
                                <w:color w:val="FFFFFF" w:themeColor="background1"/>
                                <w:kern w:val="24"/>
                                <w:sz w:val="32"/>
                                <w:szCs w:val="80"/>
                              </w:rPr>
                              <w:t>www.aero.edu.au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  <wps:wsp>
                      <wps:cNvPr id="12" name="TextBox 4"/>
                      <wps:cNvSpPr txBox="1"/>
                      <wps:spPr>
                        <a:xfrm>
                          <a:off x="504352" y="101240"/>
                          <a:ext cx="984885" cy="330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7A52EE" w14:textId="77777777" w:rsidR="00496B60" w:rsidRPr="00764F47" w:rsidRDefault="00496B60" w:rsidP="00496B60">
                            <w:pPr>
                              <w:pStyle w:val="BulletsL1LM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567" w:hanging="567"/>
                              <w:rPr>
                                <w:b/>
                                <w:sz w:val="6"/>
                              </w:rPr>
                            </w:pPr>
                            <w:r w:rsidRPr="00764F47">
                              <w:rPr>
                                <w:rFonts w:asciiTheme="minorHAnsi" w:hAnsi="Calibri" w:cstheme="minorBidi"/>
                                <w:b/>
                                <w:color w:val="FFFFFF" w:themeColor="background1"/>
                                <w:kern w:val="24"/>
                                <w:sz w:val="28"/>
                                <w:szCs w:val="80"/>
                              </w:rPr>
                              <w:t>ADVOCAT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  <wps:wsp>
                      <wps:cNvPr id="14" name="TextBox 4"/>
                      <wps:cNvSpPr txBox="1"/>
                      <wps:spPr>
                        <a:xfrm>
                          <a:off x="2273738" y="77479"/>
                          <a:ext cx="1242695" cy="330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5780F5" w14:textId="77777777" w:rsidR="00496B60" w:rsidRPr="00764F47" w:rsidRDefault="00496B60" w:rsidP="00496B60">
                            <w:pPr>
                              <w:pStyle w:val="BulletsL1LM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567" w:hanging="567"/>
                              <w:rPr>
                                <w:b/>
                                <w:sz w:val="6"/>
                              </w:rPr>
                            </w:pPr>
                            <w:r w:rsidRPr="00764F47">
                              <w:rPr>
                                <w:rFonts w:asciiTheme="minorHAnsi" w:hAnsi="Calibri" w:cstheme="minorBidi"/>
                                <w:b/>
                                <w:color w:val="FFFFFF" w:themeColor="background1"/>
                                <w:kern w:val="24"/>
                                <w:sz w:val="28"/>
                                <w:szCs w:val="80"/>
                              </w:rPr>
                              <w:t>COLLABORAT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  <wps:wsp>
                      <wps:cNvPr id="15" name="TextBox 4"/>
                      <wps:cNvSpPr txBox="1"/>
                      <wps:spPr>
                        <a:xfrm>
                          <a:off x="4161875" y="89348"/>
                          <a:ext cx="1350645" cy="330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42556A" w14:textId="77777777" w:rsidR="00496B60" w:rsidRPr="00764F47" w:rsidRDefault="00496B60" w:rsidP="00496B60">
                            <w:pPr>
                              <w:pStyle w:val="BulletsL1LM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567" w:hanging="567"/>
                              <w:rPr>
                                <w:b/>
                                <w:sz w:val="6"/>
                              </w:rPr>
                            </w:pPr>
                            <w:r w:rsidRPr="00764F47">
                              <w:rPr>
                                <w:rFonts w:asciiTheme="minorHAnsi" w:hAnsi="Calibri" w:cstheme="minorBidi"/>
                                <w:b/>
                                <w:color w:val="FFFFFF" w:themeColor="background1"/>
                                <w:kern w:val="24"/>
                                <w:sz w:val="28"/>
                                <w:szCs w:val="80"/>
                              </w:rPr>
                              <w:t>COMMUNICAT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BA1BFD" id="Group 2" o:spid="_x0000_s1028" style="position:absolute;left:0;text-align:left;margin-left:-70.4pt;margin-top:-11.9pt;width:615.9pt;height:40.9pt;z-index:251659264" coordsize="78220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">
              <v:rect id="Rectangle 12" o:spid="_x0000_s1029" style="position:absolute;left:7538;top:-7538;width:5194;height:202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" fillcolor="#e6002e" strokecolor="white [3212]" strokeweight="2pt"/>
              <v:rect id="Rectangle 12" o:spid="_x0000_s1030" style="position:absolute;left:26894;top:-7538;width:5194;height:202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" fillcolor="#00a6ed" strokecolor="white [3212]" strokeweight="2pt"/>
              <v:rect id="Rectangle 12" o:spid="_x0000_s1031" style="position:absolute;left:46251;top:-7538;width:5194;height:202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" fillcolor="#e6ba00" strokecolor="white [3212]" strokeweight="2pt"/>
              <v:rect id="Rectangle 12" o:spid="_x0000_s1032" style="position:absolute;left:65489;top:-7538;width:5194;height:202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" fillcolor="#787878" strokecolor="white [3212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33" type="#_x0000_t202" style="position:absolute;left:58835;top:774;width:17024;height:3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rb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6+UUG0Mt/AAAA//8DAFBLAQItABQABgAIAAAAIQDb4fbL7gAAAIUBAAATAAAAAAAAAAAA&#10;AAAAAAAAAABbQ29udGVudF9UeXBlc10ueG1sUEsBAi0AFAAGAAgAAAAhAFr0LFu/AAAAFQEAAAsA&#10;AAAAAAAAAAAAAAAAHwEAAF9yZWxzLy5yZWxzUEsBAi0AFAAGAAgAAAAhAAFA+tvEAAAA2wAAAA8A&#10;AAAAAAAAAAAAAAAABwIAAGRycy9kb3ducmV2LnhtbFBLBQYAAAAAAwADALcAAAD4AgAAAAA=&#10;" filled="f" stroked="f">
                <v:textbox style="mso-fit-shape-to-text:t">
                  <w:txbxContent>
                    <w:p w14:paraId="6BA282D9" w14:textId="77777777" w:rsidR="00496B60" w:rsidRPr="00F24BFB" w:rsidRDefault="00496B60" w:rsidP="00496B60">
                      <w:pPr>
                        <w:pStyle w:val="BulletsL1LM"/>
                        <w:numPr>
                          <w:ilvl w:val="0"/>
                          <w:numId w:val="0"/>
                        </w:numPr>
                        <w:spacing w:before="0"/>
                        <w:ind w:left="567" w:hanging="567"/>
                        <w:rPr>
                          <w:b/>
                          <w:sz w:val="8"/>
                        </w:rPr>
                      </w:pPr>
                      <w:r w:rsidRPr="00F24BFB">
                        <w:rPr>
                          <w:rFonts w:asciiTheme="minorHAnsi" w:hAnsi="Calibri" w:cstheme="minorBidi"/>
                          <w:b/>
                          <w:color w:val="FFFFFF" w:themeColor="background1"/>
                          <w:kern w:val="24"/>
                          <w:sz w:val="32"/>
                          <w:szCs w:val="80"/>
                        </w:rPr>
                        <w:t>www.aero.edu.au</w:t>
                      </w:r>
                    </w:p>
                  </w:txbxContent>
                </v:textbox>
              </v:shape>
              <v:shape id="TextBox 4" o:spid="_x0000_s1034" type="#_x0000_t202" style="position:absolute;left:5043;top:1012;width:9849;height:33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" filled="f" stroked="f">
                <v:textbox style="mso-fit-shape-to-text:t">
                  <w:txbxContent>
                    <w:p w14:paraId="367A52EE" w14:textId="77777777" w:rsidR="00496B60" w:rsidRPr="00764F47" w:rsidRDefault="00496B60" w:rsidP="00496B60">
                      <w:pPr>
                        <w:pStyle w:val="BulletsL1LM"/>
                        <w:numPr>
                          <w:ilvl w:val="0"/>
                          <w:numId w:val="0"/>
                        </w:numPr>
                        <w:spacing w:before="0"/>
                        <w:ind w:left="567" w:hanging="567"/>
                        <w:rPr>
                          <w:b/>
                          <w:sz w:val="6"/>
                        </w:rPr>
                      </w:pPr>
                      <w:r w:rsidRPr="00764F47">
                        <w:rPr>
                          <w:rFonts w:asciiTheme="minorHAnsi" w:hAnsi="Calibri" w:cstheme="minorBidi"/>
                          <w:b/>
                          <w:color w:val="FFFFFF" w:themeColor="background1"/>
                          <w:kern w:val="24"/>
                          <w:sz w:val="28"/>
                          <w:szCs w:val="80"/>
                        </w:rPr>
                        <w:t>ADVOCATE</w:t>
                      </w:r>
                    </w:p>
                  </w:txbxContent>
                </v:textbox>
              </v:shape>
              <v:shape id="TextBox 4" o:spid="_x0000_s1035" type="#_x0000_t202" style="position:absolute;left:22737;top:774;width:12427;height:33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<v:textbox style="mso-fit-shape-to-text:t">
                  <w:txbxContent>
                    <w:p w14:paraId="735780F5" w14:textId="77777777" w:rsidR="00496B60" w:rsidRPr="00764F47" w:rsidRDefault="00496B60" w:rsidP="00496B60">
                      <w:pPr>
                        <w:pStyle w:val="BulletsL1LM"/>
                        <w:numPr>
                          <w:ilvl w:val="0"/>
                          <w:numId w:val="0"/>
                        </w:numPr>
                        <w:spacing w:before="0"/>
                        <w:ind w:left="567" w:hanging="567"/>
                        <w:rPr>
                          <w:b/>
                          <w:sz w:val="6"/>
                        </w:rPr>
                      </w:pPr>
                      <w:r w:rsidRPr="00764F47">
                        <w:rPr>
                          <w:rFonts w:asciiTheme="minorHAnsi" w:hAnsi="Calibri" w:cstheme="minorBidi"/>
                          <w:b/>
                          <w:color w:val="FFFFFF" w:themeColor="background1"/>
                          <w:kern w:val="24"/>
                          <w:sz w:val="28"/>
                          <w:szCs w:val="80"/>
                        </w:rPr>
                        <w:t>COLLABORATE</w:t>
                      </w:r>
                    </w:p>
                  </w:txbxContent>
                </v:textbox>
              </v:shape>
              <v:shape id="TextBox 4" o:spid="_x0000_s1036" type="#_x0000_t202" style="position:absolute;left:41618;top:893;width:13507;height:33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" filled="f" stroked="f">
                <v:textbox style="mso-fit-shape-to-text:t">
                  <w:txbxContent>
                    <w:p w14:paraId="0742556A" w14:textId="77777777" w:rsidR="00496B60" w:rsidRPr="00764F47" w:rsidRDefault="00496B60" w:rsidP="00496B60">
                      <w:pPr>
                        <w:pStyle w:val="BulletsL1LM"/>
                        <w:numPr>
                          <w:ilvl w:val="0"/>
                          <w:numId w:val="0"/>
                        </w:numPr>
                        <w:spacing w:before="0"/>
                        <w:ind w:left="567" w:hanging="567"/>
                        <w:rPr>
                          <w:b/>
                          <w:sz w:val="6"/>
                        </w:rPr>
                      </w:pPr>
                      <w:r w:rsidRPr="00764F47">
                        <w:rPr>
                          <w:rFonts w:asciiTheme="minorHAnsi" w:hAnsi="Calibri" w:cstheme="minorBidi"/>
                          <w:b/>
                          <w:color w:val="FFFFFF" w:themeColor="background1"/>
                          <w:kern w:val="24"/>
                          <w:sz w:val="28"/>
                          <w:szCs w:val="80"/>
                        </w:rPr>
                        <w:t>COMMUNICAT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56DF0" w14:textId="77777777" w:rsidR="008807E4" w:rsidRDefault="008807E4">
      <w:r>
        <w:separator/>
      </w:r>
    </w:p>
  </w:footnote>
  <w:footnote w:type="continuationSeparator" w:id="0">
    <w:p w14:paraId="2EEC994A" w14:textId="77777777" w:rsidR="008807E4" w:rsidRDefault="00880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CE45B" w14:textId="5D637102" w:rsidR="009F474E" w:rsidRDefault="00764F47" w:rsidP="001B2895">
    <w:pPr>
      <w:pStyle w:val="Header"/>
      <w:pBdr>
        <w:bottom w:val="none" w:sz="0" w:space="0" w:color="auto"/>
      </w:pBd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1086871" wp14:editId="73E3D2F8">
              <wp:simplePos x="0" y="0"/>
              <wp:positionH relativeFrom="column">
                <wp:posOffset>-1146090</wp:posOffset>
              </wp:positionH>
              <wp:positionV relativeFrom="paragraph">
                <wp:posOffset>-511791</wp:posOffset>
              </wp:positionV>
              <wp:extent cx="791570" cy="10760975"/>
              <wp:effectExtent l="0" t="0" r="8890" b="254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570" cy="10760975"/>
                      </a:xfrm>
                      <a:prstGeom prst="rect">
                        <a:avLst/>
                      </a:prstGeom>
                      <a:solidFill>
                        <a:srgbClr val="E6002E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A717761" w14:textId="4137C903" w:rsidR="009F474E" w:rsidRPr="009F474E" w:rsidRDefault="009F474E" w:rsidP="009F474E">
                          <w:pPr>
                            <w:pStyle w:val="Sidebartext"/>
                          </w:pPr>
                          <w:r>
                            <w:t>AeRO Members Agreemen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868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90.25pt;margin-top:-40.3pt;width:62.35pt;height:847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" fillcolor="#e6002e" stroked="f">
              <v:textbox style="layout-flow:vertical;mso-layout-flow-alt:bottom-to-top">
                <w:txbxContent>
                  <w:p w14:paraId="7A717761" w14:textId="4137C903" w:rsidR="009F474E" w:rsidRPr="009F474E" w:rsidRDefault="009F474E" w:rsidP="009F474E">
                    <w:pPr>
                      <w:pStyle w:val="Sidebartext"/>
                    </w:pPr>
                    <w:r>
                      <w:t>AeRO Members Agreement</w:t>
                    </w:r>
                  </w:p>
                </w:txbxContent>
              </v:textbox>
            </v:shape>
          </w:pict>
        </mc:Fallback>
      </mc:AlternateContent>
    </w:r>
    <w:r w:rsidR="009F474E">
      <w:rPr>
        <w:noProof/>
        <w:lang w:val="en-AU" w:eastAsia="en-AU"/>
      </w:rPr>
      <w:drawing>
        <wp:anchor distT="0" distB="0" distL="114300" distR="114300" simplePos="0" relativeHeight="251652608" behindDoc="0" locked="0" layoutInCell="1" allowOverlap="1" wp14:anchorId="4F97C95A" wp14:editId="062171E7">
          <wp:simplePos x="0" y="0"/>
          <wp:positionH relativeFrom="column">
            <wp:posOffset>4418993</wp:posOffset>
          </wp:positionH>
          <wp:positionV relativeFrom="paragraph">
            <wp:posOffset>-222263</wp:posOffset>
          </wp:positionV>
          <wp:extent cx="1941447" cy="578467"/>
          <wp:effectExtent l="0" t="0" r="190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447" cy="578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D612" w14:textId="14CE9ED0" w:rsidR="002745E6" w:rsidRDefault="005D22CC" w:rsidP="00266FB8">
    <w:pPr>
      <w:pStyle w:val="Header"/>
      <w:pBdr>
        <w:bottom w:val="none" w:sz="0" w:space="0" w:color="auto"/>
      </w:pBd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AF5B5E" wp14:editId="4C1B5D7F">
              <wp:simplePos x="0" y="0"/>
              <wp:positionH relativeFrom="column">
                <wp:posOffset>-1152679</wp:posOffset>
              </wp:positionH>
              <wp:positionV relativeFrom="paragraph">
                <wp:posOffset>-504497</wp:posOffset>
              </wp:positionV>
              <wp:extent cx="1008993" cy="10760975"/>
              <wp:effectExtent l="0" t="0" r="1270" b="2540"/>
              <wp:wrapNone/>
              <wp:docPr id="2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993" cy="10760975"/>
                      </a:xfrm>
                      <a:prstGeom prst="rect">
                        <a:avLst/>
                      </a:prstGeom>
                      <a:solidFill>
                        <a:srgbClr val="E6002E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B21A548" w14:textId="12568467" w:rsidR="005D22CC" w:rsidRPr="002666EF" w:rsidRDefault="005D22CC" w:rsidP="009F474E">
                          <w:pPr>
                            <w:pStyle w:val="Sidebartext"/>
                            <w:rPr>
                              <w:b w:val="0"/>
                              <w:sz w:val="22"/>
                            </w:rPr>
                          </w:pPr>
                          <w:r w:rsidRPr="00902C85">
                            <w:t>AeRO Members</w:t>
                          </w:r>
                          <w:r w:rsidR="002666EF" w:rsidRPr="00902C85">
                            <w:t>hip</w:t>
                          </w:r>
                          <w:r w:rsidRPr="00902C85">
                            <w:t xml:space="preserve"> </w:t>
                          </w:r>
                          <w:r w:rsidR="002666EF" w:rsidRPr="00902C85">
                            <w:t xml:space="preserve">Application </w:t>
                          </w:r>
                          <w:r w:rsidR="002666EF" w:rsidRPr="00902C85">
                            <w:br/>
                          </w:r>
                          <w:r w:rsidR="002666EF" w:rsidRPr="00902C85">
                            <w:rPr>
                              <w:b w:val="0"/>
                              <w:sz w:val="22"/>
                            </w:rPr>
                            <w:t>v</w:t>
                          </w:r>
                          <w:r w:rsidR="008266A2">
                            <w:rPr>
                              <w:b w:val="0"/>
                              <w:sz w:val="22"/>
                            </w:rPr>
                            <w:t>2018072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F5B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0.75pt;margin-top:-39.7pt;width:79.45pt;height:847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" fillcolor="#e6002e" stroked="f">
              <v:textbox style="layout-flow:vertical;mso-layout-flow-alt:bottom-to-top">
                <w:txbxContent>
                  <w:p w14:paraId="3B21A548" w14:textId="12568467" w:rsidR="005D22CC" w:rsidRPr="002666EF" w:rsidRDefault="005D22CC" w:rsidP="009F474E">
                    <w:pPr>
                      <w:pStyle w:val="Sidebartext"/>
                      <w:rPr>
                        <w:b w:val="0"/>
                        <w:sz w:val="22"/>
                      </w:rPr>
                    </w:pPr>
                    <w:r w:rsidRPr="00902C85">
                      <w:t>AeRO Members</w:t>
                    </w:r>
                    <w:r w:rsidR="002666EF" w:rsidRPr="00902C85">
                      <w:t>hip</w:t>
                    </w:r>
                    <w:r w:rsidRPr="00902C85">
                      <w:t xml:space="preserve"> </w:t>
                    </w:r>
                    <w:r w:rsidR="002666EF" w:rsidRPr="00902C85">
                      <w:t xml:space="preserve">Application </w:t>
                    </w:r>
                    <w:r w:rsidR="002666EF" w:rsidRPr="00902C85">
                      <w:br/>
                    </w:r>
                    <w:r w:rsidR="002666EF" w:rsidRPr="00902C85">
                      <w:rPr>
                        <w:b w:val="0"/>
                        <w:sz w:val="22"/>
                      </w:rPr>
                      <w:t>v</w:t>
                    </w:r>
                    <w:r w:rsidR="008266A2">
                      <w:rPr>
                        <w:b w:val="0"/>
                        <w:sz w:val="22"/>
                      </w:rPr>
                      <w:t>201807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4656" behindDoc="0" locked="0" layoutInCell="1" allowOverlap="1" wp14:anchorId="5515AA1D" wp14:editId="50DE9BEA">
          <wp:simplePos x="0" y="0"/>
          <wp:positionH relativeFrom="column">
            <wp:posOffset>4547937</wp:posOffset>
          </wp:positionH>
          <wp:positionV relativeFrom="paragraph">
            <wp:posOffset>-336550</wp:posOffset>
          </wp:positionV>
          <wp:extent cx="1941447" cy="578467"/>
          <wp:effectExtent l="0" t="0" r="190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447" cy="578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2795F"/>
    <w:multiLevelType w:val="hybridMultilevel"/>
    <w:tmpl w:val="070839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972"/>
    <w:multiLevelType w:val="multilevel"/>
    <w:tmpl w:val="D7B60A54"/>
    <w:lvl w:ilvl="0">
      <w:start w:val="1"/>
      <w:numFmt w:val="bullet"/>
      <w:pStyle w:val="BulletsL1LM"/>
      <w:lvlText w:val=""/>
      <w:lvlJc w:val="left"/>
      <w:pPr>
        <w:ind w:left="567" w:hanging="567"/>
      </w:pPr>
      <w:rPr>
        <w:rFonts w:ascii="Wingdings 2" w:hAnsi="Wingdings 2" w:hint="default"/>
        <w:color w:val="auto"/>
        <w:sz w:val="22"/>
      </w:rPr>
    </w:lvl>
    <w:lvl w:ilvl="1">
      <w:start w:val="1"/>
      <w:numFmt w:val="bullet"/>
      <w:pStyle w:val="BulletsL2LM"/>
      <w:lvlText w:val="−"/>
      <w:lvlJc w:val="left"/>
      <w:pPr>
        <w:ind w:left="1134" w:hanging="567"/>
      </w:pPr>
      <w:rPr>
        <w:rFonts w:ascii="Calibri" w:hAnsi="Calibri" w:hint="default"/>
        <w:color w:val="auto"/>
        <w:sz w:val="20"/>
      </w:rPr>
    </w:lvl>
    <w:lvl w:ilvl="2">
      <w:start w:val="1"/>
      <w:numFmt w:val="bullet"/>
      <w:pStyle w:val="BulletsL3LM"/>
      <w:lvlText w:val="»"/>
      <w:lvlJc w:val="left"/>
      <w:pPr>
        <w:ind w:left="1701" w:hanging="567"/>
      </w:pPr>
      <w:rPr>
        <w:rFonts w:ascii="Calibri" w:hAnsi="Calibri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EA018A1"/>
    <w:multiLevelType w:val="multilevel"/>
    <w:tmpl w:val="2F04F0C6"/>
    <w:styleLink w:val="StyleBulletedSymbolsymbolGray-25Left214cmHanging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  <w:color w:val="C89605"/>
        <w:sz w:val="22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A8903C2"/>
    <w:multiLevelType w:val="multilevel"/>
    <w:tmpl w:val="2834B620"/>
    <w:lvl w:ilvl="0">
      <w:start w:val="1"/>
      <w:numFmt w:val="decimal"/>
      <w:pStyle w:val="LMSchHeadL1"/>
      <w:lvlText w:val="%1"/>
      <w:lvlJc w:val="left"/>
      <w:pPr>
        <w:ind w:left="567" w:hanging="567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lowerLetter"/>
      <w:pStyle w:val="LMSchHeadL2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pStyle w:val="LMSchHeadL3"/>
      <w:lvlText w:val="(%3)"/>
      <w:lvlJc w:val="left"/>
      <w:pPr>
        <w:tabs>
          <w:tab w:val="num" w:pos="3402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1474"/>
        </w:tabs>
        <w:ind w:left="-32767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53B5268"/>
    <w:multiLevelType w:val="multilevel"/>
    <w:tmpl w:val="140A3A3A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5" w15:restartNumberingAfterBreak="0">
    <w:nsid w:val="3598558C"/>
    <w:multiLevelType w:val="multilevel"/>
    <w:tmpl w:val="B75256F2"/>
    <w:lvl w:ilvl="0">
      <w:start w:val="1"/>
      <w:numFmt w:val="decimal"/>
      <w:pStyle w:val="H1H2NumParaL1LM"/>
      <w:lvlText w:val="%1"/>
      <w:lvlJc w:val="left"/>
      <w:pPr>
        <w:ind w:left="737" w:hanging="737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pStyle w:val="H1H2NumParaL2LM"/>
      <w:lvlText w:val="%1.%2"/>
      <w:lvlJc w:val="left"/>
      <w:pPr>
        <w:ind w:left="737" w:hanging="737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Letter"/>
      <w:pStyle w:val="H1H2NumParaL3LM"/>
      <w:lvlText w:val="(%3)"/>
      <w:lvlJc w:val="left"/>
      <w:pPr>
        <w:ind w:left="147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H1H2NumParaL4LM"/>
      <w:lvlText w:val="(%4)"/>
      <w:lvlJc w:val="left"/>
      <w:pPr>
        <w:tabs>
          <w:tab w:val="num" w:pos="1474"/>
        </w:tabs>
        <w:ind w:left="2211" w:hanging="73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upperLetter"/>
      <w:pStyle w:val="H1H2NumParaL5LM"/>
      <w:lvlText w:val="(%5)"/>
      <w:lvlJc w:val="left"/>
      <w:pPr>
        <w:tabs>
          <w:tab w:val="num" w:pos="2211"/>
        </w:tabs>
        <w:ind w:left="2948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6" w15:restartNumberingAfterBreak="0">
    <w:nsid w:val="46BF3EF4"/>
    <w:multiLevelType w:val="hybridMultilevel"/>
    <w:tmpl w:val="BE766B9E"/>
    <w:lvl w:ilvl="0" w:tplc="A9DCCCC0">
      <w:start w:val="1"/>
      <w:numFmt w:val="bullet"/>
      <w:pStyle w:val="TableBullet1"/>
      <w:lvlText w:val=""/>
      <w:lvlJc w:val="left"/>
      <w:pPr>
        <w:tabs>
          <w:tab w:val="num" w:pos="928"/>
        </w:tabs>
        <w:ind w:left="397" w:firstLine="171"/>
      </w:pPr>
      <w:rPr>
        <w:rFonts w:ascii="Symbol" w:hAnsi="Symbol" w:hint="default"/>
        <w:caps w:val="0"/>
        <w:strike w:val="0"/>
        <w:dstrike w:val="0"/>
        <w:vanish w:val="0"/>
        <w:color w:val="333399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308D3"/>
    <w:multiLevelType w:val="multilevel"/>
    <w:tmpl w:val="2B94128C"/>
    <w:lvl w:ilvl="0">
      <w:start w:val="1"/>
      <w:numFmt w:val="decimal"/>
      <w:pStyle w:val="H1NumParaL1LM"/>
      <w:lvlText w:val="%1"/>
      <w:lvlJc w:val="left"/>
      <w:pPr>
        <w:ind w:left="737" w:hanging="737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pStyle w:val="H1NumParaL2LM"/>
      <w:lvlText w:val="%1.%2"/>
      <w:lvlJc w:val="left"/>
      <w:pPr>
        <w:ind w:left="737" w:hanging="73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H1NumParaL3LM"/>
      <w:lvlText w:val="(%3)"/>
      <w:lvlJc w:val="left"/>
      <w:pPr>
        <w:ind w:left="147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H1NumParaL4LM"/>
      <w:lvlText w:val="(%4)"/>
      <w:lvlJc w:val="left"/>
      <w:pPr>
        <w:ind w:left="2211" w:hanging="73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upperLetter"/>
      <w:pStyle w:val="H1NumParaL5LM"/>
      <w:lvlText w:val="(%5)"/>
      <w:lvlJc w:val="left"/>
      <w:pPr>
        <w:ind w:left="2948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ACB11FB"/>
    <w:multiLevelType w:val="multilevel"/>
    <w:tmpl w:val="F82429BC"/>
    <w:lvl w:ilvl="0">
      <w:start w:val="1"/>
      <w:numFmt w:val="decimal"/>
      <w:pStyle w:val="LMAnnHeadL1"/>
      <w:lvlText w:val="%1"/>
      <w:lvlJc w:val="left"/>
      <w:pPr>
        <w:ind w:left="567" w:hanging="567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lowerLetter"/>
      <w:pStyle w:val="LMAnnHeadL2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pStyle w:val="LMAnnHeadL3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1474"/>
        </w:tabs>
        <w:ind w:left="-32767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B273979"/>
    <w:multiLevelType w:val="hybridMultilevel"/>
    <w:tmpl w:val="4572938C"/>
    <w:lvl w:ilvl="0" w:tplc="1A9C2EC6">
      <w:start w:val="1"/>
      <w:numFmt w:val="upperLetter"/>
      <w:pStyle w:val="LMBackgroundnumbering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D23CD"/>
    <w:multiLevelType w:val="multilevel"/>
    <w:tmpl w:val="0F06B1E0"/>
    <w:lvl w:ilvl="0">
      <w:start w:val="1"/>
      <w:numFmt w:val="decimal"/>
      <w:pStyle w:val="NumParaL1LM"/>
      <w:lvlText w:val="%1"/>
      <w:lvlJc w:val="left"/>
      <w:pPr>
        <w:ind w:left="737" w:hanging="737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pStyle w:val="NumParaL2LM"/>
      <w:lvlText w:val="%1.%2"/>
      <w:lvlJc w:val="left"/>
      <w:pPr>
        <w:ind w:left="737" w:hanging="73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umParaL3LM"/>
      <w:lvlText w:val="(%3)"/>
      <w:lvlJc w:val="left"/>
      <w:pPr>
        <w:ind w:left="147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NumParaL4LM"/>
      <w:lvlText w:val="(%4)"/>
      <w:lvlJc w:val="left"/>
      <w:pPr>
        <w:ind w:left="2211" w:hanging="73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upperLetter"/>
      <w:pStyle w:val="NumParaL5LM"/>
      <w:lvlText w:val="(%5)"/>
      <w:lvlJc w:val="left"/>
      <w:pPr>
        <w:ind w:left="2948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C4B52A9"/>
    <w:multiLevelType w:val="multilevel"/>
    <w:tmpl w:val="FD1E0C14"/>
    <w:lvl w:ilvl="0">
      <w:start w:val="1"/>
      <w:numFmt w:val="decimal"/>
      <w:pStyle w:val="LTRNumL1LM"/>
      <w:lvlText w:val="%1"/>
      <w:lvlJc w:val="left"/>
      <w:pPr>
        <w:ind w:left="737" w:hanging="737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LTRNumL2LM"/>
      <w:lvlText w:val="(%2)"/>
      <w:lvlJc w:val="left"/>
      <w:pPr>
        <w:ind w:left="1474" w:hanging="73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pStyle w:val="LTRNumL3LM"/>
      <w:lvlText w:val="(%3)"/>
      <w:lvlJc w:val="left"/>
      <w:pPr>
        <w:ind w:left="2211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 w:val="0"/>
        <w:sz w:val="2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 w:val="0"/>
        <w:sz w:val="21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DCC0673"/>
    <w:multiLevelType w:val="multilevel"/>
    <w:tmpl w:val="148A407E"/>
    <w:lvl w:ilvl="0">
      <w:start w:val="1"/>
      <w:numFmt w:val="decimal"/>
      <w:pStyle w:val="LMHeading1"/>
      <w:lvlText w:val="%1"/>
      <w:lvlJc w:val="left"/>
      <w:pPr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LMHeading2"/>
      <w:lvlText w:val="%1.%2"/>
      <w:lvlJc w:val="left"/>
      <w:pPr>
        <w:ind w:left="5954" w:hanging="567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Letter"/>
      <w:pStyle w:val="LMHeading3"/>
      <w:lvlText w:val="(%3)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LMHeading4"/>
      <w:lvlText w:val="(%4)"/>
      <w:lvlJc w:val="left"/>
      <w:pPr>
        <w:tabs>
          <w:tab w:val="num" w:pos="1474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upperLetter"/>
      <w:pStyle w:val="LMHeading5"/>
      <w:lvlText w:val="(%5)"/>
      <w:lvlJc w:val="left"/>
      <w:pPr>
        <w:ind w:left="2268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823396E"/>
    <w:multiLevelType w:val="hybridMultilevel"/>
    <w:tmpl w:val="CBA2B614"/>
    <w:lvl w:ilvl="0" w:tplc="600C1610">
      <w:start w:val="1"/>
      <w:numFmt w:val="bullet"/>
      <w:pStyle w:val="ListBullet1"/>
      <w:lvlText w:val=""/>
      <w:lvlJc w:val="left"/>
      <w:pPr>
        <w:ind w:left="1571" w:hanging="360"/>
      </w:pPr>
      <w:rPr>
        <w:rFonts w:ascii="Wingdings" w:hAnsi="Wingdings" w:hint="default"/>
        <w:color w:val="1886BE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3"/>
  </w:num>
  <w:num w:numId="5">
    <w:abstractNumId w:val="1"/>
  </w:num>
  <w:num w:numId="6">
    <w:abstractNumId w:val="7"/>
  </w:num>
  <w:num w:numId="7">
    <w:abstractNumId w:val="9"/>
  </w:num>
  <w:num w:numId="8">
    <w:abstractNumId w:val="12"/>
  </w:num>
  <w:num w:numId="9">
    <w:abstractNumId w:val="11"/>
  </w:num>
  <w:num w:numId="10">
    <w:abstractNumId w:val="10"/>
  </w:num>
  <w:num w:numId="11">
    <w:abstractNumId w:val="5"/>
  </w:num>
  <w:num w:numId="12">
    <w:abstractNumId w:val="3"/>
  </w:num>
  <w:num w:numId="13">
    <w:abstractNumId w:val="8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0" w:nlCheck="1" w:checkStyle="0"/>
  <w:activeWritingStyle w:appName="MSWord" w:lang="en-GB" w:vendorID="64" w:dllVersion="0" w:nlCheck="1" w:checkStyle="1"/>
  <w:activeWritingStyle w:appName="MSWord" w:lang="en-US" w:vendorID="64" w:dllVersion="0" w:nlCheck="1" w:checkStyle="0"/>
  <w:activeWritingStyle w:appName="MSWord" w:lang="en-AU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CDC"/>
    <w:rsid w:val="00000F6B"/>
    <w:rsid w:val="000057F7"/>
    <w:rsid w:val="00010115"/>
    <w:rsid w:val="00011FDD"/>
    <w:rsid w:val="00017549"/>
    <w:rsid w:val="00020D16"/>
    <w:rsid w:val="000324D1"/>
    <w:rsid w:val="0003478B"/>
    <w:rsid w:val="00035E82"/>
    <w:rsid w:val="000368DC"/>
    <w:rsid w:val="0003698A"/>
    <w:rsid w:val="000413C6"/>
    <w:rsid w:val="000440AE"/>
    <w:rsid w:val="00053308"/>
    <w:rsid w:val="00062386"/>
    <w:rsid w:val="0006394A"/>
    <w:rsid w:val="000649A7"/>
    <w:rsid w:val="00066B95"/>
    <w:rsid w:val="00067742"/>
    <w:rsid w:val="00070047"/>
    <w:rsid w:val="000743B0"/>
    <w:rsid w:val="000858EC"/>
    <w:rsid w:val="00085FC4"/>
    <w:rsid w:val="000949D6"/>
    <w:rsid w:val="000A4CBB"/>
    <w:rsid w:val="000B16E1"/>
    <w:rsid w:val="000B382A"/>
    <w:rsid w:val="000D11C0"/>
    <w:rsid w:val="000D2318"/>
    <w:rsid w:val="000E2979"/>
    <w:rsid w:val="000F0125"/>
    <w:rsid w:val="000F52CC"/>
    <w:rsid w:val="00102668"/>
    <w:rsid w:val="00110B1D"/>
    <w:rsid w:val="0011137C"/>
    <w:rsid w:val="00120BF2"/>
    <w:rsid w:val="001325A0"/>
    <w:rsid w:val="001342B5"/>
    <w:rsid w:val="00142499"/>
    <w:rsid w:val="00142809"/>
    <w:rsid w:val="00145C0D"/>
    <w:rsid w:val="00146D0A"/>
    <w:rsid w:val="00155662"/>
    <w:rsid w:val="001675EA"/>
    <w:rsid w:val="00177C58"/>
    <w:rsid w:val="00180DD4"/>
    <w:rsid w:val="00187E94"/>
    <w:rsid w:val="00191A5E"/>
    <w:rsid w:val="0019449C"/>
    <w:rsid w:val="00196D3E"/>
    <w:rsid w:val="001A03A5"/>
    <w:rsid w:val="001A4609"/>
    <w:rsid w:val="001A77FF"/>
    <w:rsid w:val="001A7CD5"/>
    <w:rsid w:val="001B2895"/>
    <w:rsid w:val="001B558F"/>
    <w:rsid w:val="001C1F01"/>
    <w:rsid w:val="001C7D46"/>
    <w:rsid w:val="001D32F6"/>
    <w:rsid w:val="001D7C7B"/>
    <w:rsid w:val="001E5266"/>
    <w:rsid w:val="001F0367"/>
    <w:rsid w:val="001F25F4"/>
    <w:rsid w:val="001F313A"/>
    <w:rsid w:val="001F35A0"/>
    <w:rsid w:val="001F4211"/>
    <w:rsid w:val="001F5D9A"/>
    <w:rsid w:val="002059E1"/>
    <w:rsid w:val="0021642A"/>
    <w:rsid w:val="00216831"/>
    <w:rsid w:val="00217D48"/>
    <w:rsid w:val="00224683"/>
    <w:rsid w:val="0022608C"/>
    <w:rsid w:val="0022697A"/>
    <w:rsid w:val="00230580"/>
    <w:rsid w:val="00230DDB"/>
    <w:rsid w:val="00232644"/>
    <w:rsid w:val="002350D1"/>
    <w:rsid w:val="00240359"/>
    <w:rsid w:val="00240A01"/>
    <w:rsid w:val="00242938"/>
    <w:rsid w:val="002526B6"/>
    <w:rsid w:val="00253BF4"/>
    <w:rsid w:val="00254E27"/>
    <w:rsid w:val="00260E45"/>
    <w:rsid w:val="00263186"/>
    <w:rsid w:val="002642FA"/>
    <w:rsid w:val="0026574C"/>
    <w:rsid w:val="002666EF"/>
    <w:rsid w:val="00266FB8"/>
    <w:rsid w:val="002745E6"/>
    <w:rsid w:val="00287CD9"/>
    <w:rsid w:val="00291D9A"/>
    <w:rsid w:val="002959E6"/>
    <w:rsid w:val="002A6587"/>
    <w:rsid w:val="002A7609"/>
    <w:rsid w:val="002B02F9"/>
    <w:rsid w:val="002C05B1"/>
    <w:rsid w:val="002C0AEB"/>
    <w:rsid w:val="002C0B8F"/>
    <w:rsid w:val="002C2A50"/>
    <w:rsid w:val="002C3A1A"/>
    <w:rsid w:val="002D2ED9"/>
    <w:rsid w:val="002D44A5"/>
    <w:rsid w:val="002D6E36"/>
    <w:rsid w:val="002E02DA"/>
    <w:rsid w:val="002E0CC2"/>
    <w:rsid w:val="002E5440"/>
    <w:rsid w:val="002E54BB"/>
    <w:rsid w:val="002E72FF"/>
    <w:rsid w:val="002F1E6C"/>
    <w:rsid w:val="002F3299"/>
    <w:rsid w:val="003002DB"/>
    <w:rsid w:val="003055C4"/>
    <w:rsid w:val="003056A5"/>
    <w:rsid w:val="00306D11"/>
    <w:rsid w:val="00315039"/>
    <w:rsid w:val="00316C7E"/>
    <w:rsid w:val="00317556"/>
    <w:rsid w:val="0031781B"/>
    <w:rsid w:val="0032442F"/>
    <w:rsid w:val="00335D61"/>
    <w:rsid w:val="00342708"/>
    <w:rsid w:val="00350A49"/>
    <w:rsid w:val="00355368"/>
    <w:rsid w:val="00355C47"/>
    <w:rsid w:val="00361957"/>
    <w:rsid w:val="003648F6"/>
    <w:rsid w:val="00365645"/>
    <w:rsid w:val="00373EB3"/>
    <w:rsid w:val="00381131"/>
    <w:rsid w:val="00381597"/>
    <w:rsid w:val="00390C04"/>
    <w:rsid w:val="00391B78"/>
    <w:rsid w:val="00396CA4"/>
    <w:rsid w:val="003A5884"/>
    <w:rsid w:val="003A615E"/>
    <w:rsid w:val="003A792C"/>
    <w:rsid w:val="003B1389"/>
    <w:rsid w:val="003B547A"/>
    <w:rsid w:val="003C35D6"/>
    <w:rsid w:val="003C64C9"/>
    <w:rsid w:val="003E06B6"/>
    <w:rsid w:val="003E5C90"/>
    <w:rsid w:val="003F2CBA"/>
    <w:rsid w:val="00403989"/>
    <w:rsid w:val="004039CD"/>
    <w:rsid w:val="00413B58"/>
    <w:rsid w:val="00425EE1"/>
    <w:rsid w:val="00426245"/>
    <w:rsid w:val="00426C14"/>
    <w:rsid w:val="00431C62"/>
    <w:rsid w:val="00431EE3"/>
    <w:rsid w:val="00434298"/>
    <w:rsid w:val="00434DF0"/>
    <w:rsid w:val="0043531D"/>
    <w:rsid w:val="0043598F"/>
    <w:rsid w:val="0043781D"/>
    <w:rsid w:val="0044101C"/>
    <w:rsid w:val="00442BB1"/>
    <w:rsid w:val="00442DBE"/>
    <w:rsid w:val="00444874"/>
    <w:rsid w:val="0044715E"/>
    <w:rsid w:val="00457F4E"/>
    <w:rsid w:val="00460427"/>
    <w:rsid w:val="00461247"/>
    <w:rsid w:val="00462AC2"/>
    <w:rsid w:val="00463FBB"/>
    <w:rsid w:val="00466DE6"/>
    <w:rsid w:val="00466E79"/>
    <w:rsid w:val="0047499E"/>
    <w:rsid w:val="00474E08"/>
    <w:rsid w:val="0047645F"/>
    <w:rsid w:val="00482D14"/>
    <w:rsid w:val="00485965"/>
    <w:rsid w:val="0048673E"/>
    <w:rsid w:val="004872AE"/>
    <w:rsid w:val="00492291"/>
    <w:rsid w:val="00496B60"/>
    <w:rsid w:val="00496DA1"/>
    <w:rsid w:val="004A4302"/>
    <w:rsid w:val="004B669A"/>
    <w:rsid w:val="004C0255"/>
    <w:rsid w:val="004C2F18"/>
    <w:rsid w:val="004D3335"/>
    <w:rsid w:val="004D357B"/>
    <w:rsid w:val="004D5DEF"/>
    <w:rsid w:val="004E1525"/>
    <w:rsid w:val="004F5791"/>
    <w:rsid w:val="00507E30"/>
    <w:rsid w:val="00512899"/>
    <w:rsid w:val="0051329E"/>
    <w:rsid w:val="00513375"/>
    <w:rsid w:val="0051488E"/>
    <w:rsid w:val="00515508"/>
    <w:rsid w:val="005215EE"/>
    <w:rsid w:val="00524C37"/>
    <w:rsid w:val="00526217"/>
    <w:rsid w:val="00535C85"/>
    <w:rsid w:val="005434FE"/>
    <w:rsid w:val="00543B2C"/>
    <w:rsid w:val="0054458D"/>
    <w:rsid w:val="0054573A"/>
    <w:rsid w:val="00550DFB"/>
    <w:rsid w:val="005549EB"/>
    <w:rsid w:val="0055695E"/>
    <w:rsid w:val="005578E8"/>
    <w:rsid w:val="0056186D"/>
    <w:rsid w:val="00563470"/>
    <w:rsid w:val="00566243"/>
    <w:rsid w:val="00570181"/>
    <w:rsid w:val="00571C90"/>
    <w:rsid w:val="005729B0"/>
    <w:rsid w:val="00572CE3"/>
    <w:rsid w:val="00573981"/>
    <w:rsid w:val="00576C44"/>
    <w:rsid w:val="00577349"/>
    <w:rsid w:val="00581F54"/>
    <w:rsid w:val="00582BB2"/>
    <w:rsid w:val="00592D3A"/>
    <w:rsid w:val="00593544"/>
    <w:rsid w:val="005950C4"/>
    <w:rsid w:val="005A7AAF"/>
    <w:rsid w:val="005B05E1"/>
    <w:rsid w:val="005B3679"/>
    <w:rsid w:val="005B7600"/>
    <w:rsid w:val="005C27E2"/>
    <w:rsid w:val="005C5BEC"/>
    <w:rsid w:val="005C6469"/>
    <w:rsid w:val="005D0291"/>
    <w:rsid w:val="005D22CC"/>
    <w:rsid w:val="005D2440"/>
    <w:rsid w:val="005E1F8C"/>
    <w:rsid w:val="005E469F"/>
    <w:rsid w:val="005F4B14"/>
    <w:rsid w:val="006009BB"/>
    <w:rsid w:val="00603B4B"/>
    <w:rsid w:val="00622791"/>
    <w:rsid w:val="006332DB"/>
    <w:rsid w:val="00641F94"/>
    <w:rsid w:val="0065202F"/>
    <w:rsid w:val="00652FDC"/>
    <w:rsid w:val="0065304A"/>
    <w:rsid w:val="006656B9"/>
    <w:rsid w:val="006720C8"/>
    <w:rsid w:val="00672F5F"/>
    <w:rsid w:val="00674D8B"/>
    <w:rsid w:val="0068772C"/>
    <w:rsid w:val="0069123B"/>
    <w:rsid w:val="00695B79"/>
    <w:rsid w:val="006A02AE"/>
    <w:rsid w:val="006A5D3B"/>
    <w:rsid w:val="006B2D1A"/>
    <w:rsid w:val="006B357B"/>
    <w:rsid w:val="006C01D0"/>
    <w:rsid w:val="006D40C0"/>
    <w:rsid w:val="006E2CB5"/>
    <w:rsid w:val="006F42D2"/>
    <w:rsid w:val="006F4B45"/>
    <w:rsid w:val="006F6708"/>
    <w:rsid w:val="00700841"/>
    <w:rsid w:val="00706586"/>
    <w:rsid w:val="00706653"/>
    <w:rsid w:val="00712621"/>
    <w:rsid w:val="00716809"/>
    <w:rsid w:val="00721B8E"/>
    <w:rsid w:val="007223B6"/>
    <w:rsid w:val="00726677"/>
    <w:rsid w:val="007360F1"/>
    <w:rsid w:val="00736667"/>
    <w:rsid w:val="00737F73"/>
    <w:rsid w:val="00745A3D"/>
    <w:rsid w:val="00764F47"/>
    <w:rsid w:val="00765C68"/>
    <w:rsid w:val="00765C7C"/>
    <w:rsid w:val="00771441"/>
    <w:rsid w:val="0077351F"/>
    <w:rsid w:val="0078627C"/>
    <w:rsid w:val="0078657A"/>
    <w:rsid w:val="00791018"/>
    <w:rsid w:val="00791025"/>
    <w:rsid w:val="00793B65"/>
    <w:rsid w:val="00796E6E"/>
    <w:rsid w:val="007A0D06"/>
    <w:rsid w:val="007A3615"/>
    <w:rsid w:val="007B2B64"/>
    <w:rsid w:val="007B7F8F"/>
    <w:rsid w:val="007C1789"/>
    <w:rsid w:val="007C759E"/>
    <w:rsid w:val="007D0CE9"/>
    <w:rsid w:val="007D2CDC"/>
    <w:rsid w:val="007D2D3E"/>
    <w:rsid w:val="007E022A"/>
    <w:rsid w:val="007E0AEC"/>
    <w:rsid w:val="007E25C1"/>
    <w:rsid w:val="007E68B7"/>
    <w:rsid w:val="00800830"/>
    <w:rsid w:val="00800C0D"/>
    <w:rsid w:val="00806129"/>
    <w:rsid w:val="008113FD"/>
    <w:rsid w:val="00821691"/>
    <w:rsid w:val="008236A9"/>
    <w:rsid w:val="00825DD6"/>
    <w:rsid w:val="008266A2"/>
    <w:rsid w:val="008453D0"/>
    <w:rsid w:val="008476AC"/>
    <w:rsid w:val="00851CB2"/>
    <w:rsid w:val="00853108"/>
    <w:rsid w:val="00862654"/>
    <w:rsid w:val="00865817"/>
    <w:rsid w:val="00866EAA"/>
    <w:rsid w:val="008727E1"/>
    <w:rsid w:val="00874895"/>
    <w:rsid w:val="00874D53"/>
    <w:rsid w:val="00877647"/>
    <w:rsid w:val="008805DD"/>
    <w:rsid w:val="008807E4"/>
    <w:rsid w:val="00881B3E"/>
    <w:rsid w:val="00883B1D"/>
    <w:rsid w:val="00885F15"/>
    <w:rsid w:val="008865CB"/>
    <w:rsid w:val="00887616"/>
    <w:rsid w:val="00890A68"/>
    <w:rsid w:val="008A0E3A"/>
    <w:rsid w:val="008A1E72"/>
    <w:rsid w:val="008A632A"/>
    <w:rsid w:val="008B02A8"/>
    <w:rsid w:val="008B5FBE"/>
    <w:rsid w:val="008B706B"/>
    <w:rsid w:val="008B7119"/>
    <w:rsid w:val="008C2FE4"/>
    <w:rsid w:val="008D439E"/>
    <w:rsid w:val="008D700A"/>
    <w:rsid w:val="008E29F1"/>
    <w:rsid w:val="008F3CA6"/>
    <w:rsid w:val="009025FE"/>
    <w:rsid w:val="00902A79"/>
    <w:rsid w:val="00902C5E"/>
    <w:rsid w:val="00902C85"/>
    <w:rsid w:val="00912AD9"/>
    <w:rsid w:val="00912DB7"/>
    <w:rsid w:val="00913693"/>
    <w:rsid w:val="00914303"/>
    <w:rsid w:val="00917D42"/>
    <w:rsid w:val="00921E3E"/>
    <w:rsid w:val="00926C7B"/>
    <w:rsid w:val="00952D1A"/>
    <w:rsid w:val="009627BD"/>
    <w:rsid w:val="00963EB7"/>
    <w:rsid w:val="00970F69"/>
    <w:rsid w:val="0097570B"/>
    <w:rsid w:val="009800A9"/>
    <w:rsid w:val="00982180"/>
    <w:rsid w:val="0098677C"/>
    <w:rsid w:val="009900B6"/>
    <w:rsid w:val="00990BEC"/>
    <w:rsid w:val="00992B4B"/>
    <w:rsid w:val="00994EBA"/>
    <w:rsid w:val="0099603D"/>
    <w:rsid w:val="00996D75"/>
    <w:rsid w:val="009A21BF"/>
    <w:rsid w:val="009A3277"/>
    <w:rsid w:val="009A367C"/>
    <w:rsid w:val="009B04CB"/>
    <w:rsid w:val="009B0C1D"/>
    <w:rsid w:val="009B0CB2"/>
    <w:rsid w:val="009B4CD7"/>
    <w:rsid w:val="009B77A6"/>
    <w:rsid w:val="009C5BD5"/>
    <w:rsid w:val="009C5E0B"/>
    <w:rsid w:val="009D19D5"/>
    <w:rsid w:val="009D3E8D"/>
    <w:rsid w:val="009D5D24"/>
    <w:rsid w:val="009E54B6"/>
    <w:rsid w:val="009E6DC9"/>
    <w:rsid w:val="009F40BC"/>
    <w:rsid w:val="009F474E"/>
    <w:rsid w:val="009F6662"/>
    <w:rsid w:val="00A00F34"/>
    <w:rsid w:val="00A05282"/>
    <w:rsid w:val="00A058F1"/>
    <w:rsid w:val="00A07891"/>
    <w:rsid w:val="00A102EA"/>
    <w:rsid w:val="00A11F12"/>
    <w:rsid w:val="00A40419"/>
    <w:rsid w:val="00A430BB"/>
    <w:rsid w:val="00A44811"/>
    <w:rsid w:val="00A45A80"/>
    <w:rsid w:val="00A532A7"/>
    <w:rsid w:val="00A5404A"/>
    <w:rsid w:val="00A566A2"/>
    <w:rsid w:val="00A67C17"/>
    <w:rsid w:val="00A745D7"/>
    <w:rsid w:val="00A74DD6"/>
    <w:rsid w:val="00A75929"/>
    <w:rsid w:val="00A910D0"/>
    <w:rsid w:val="00AA2B51"/>
    <w:rsid w:val="00AA7961"/>
    <w:rsid w:val="00AB2823"/>
    <w:rsid w:val="00AB2C5E"/>
    <w:rsid w:val="00AB4F5F"/>
    <w:rsid w:val="00AB7823"/>
    <w:rsid w:val="00AC22E1"/>
    <w:rsid w:val="00AC7C41"/>
    <w:rsid w:val="00AD0454"/>
    <w:rsid w:val="00AD2FAC"/>
    <w:rsid w:val="00AD4B5C"/>
    <w:rsid w:val="00AD7B5D"/>
    <w:rsid w:val="00AD7FE2"/>
    <w:rsid w:val="00AE34EE"/>
    <w:rsid w:val="00AE5488"/>
    <w:rsid w:val="00AF4435"/>
    <w:rsid w:val="00AF46CC"/>
    <w:rsid w:val="00B0076B"/>
    <w:rsid w:val="00B01913"/>
    <w:rsid w:val="00B0335C"/>
    <w:rsid w:val="00B13618"/>
    <w:rsid w:val="00B14ADF"/>
    <w:rsid w:val="00B15D18"/>
    <w:rsid w:val="00B20FE4"/>
    <w:rsid w:val="00B239C0"/>
    <w:rsid w:val="00B24952"/>
    <w:rsid w:val="00B254D3"/>
    <w:rsid w:val="00B37349"/>
    <w:rsid w:val="00B44AEE"/>
    <w:rsid w:val="00B45273"/>
    <w:rsid w:val="00B524B4"/>
    <w:rsid w:val="00B60014"/>
    <w:rsid w:val="00B60BE7"/>
    <w:rsid w:val="00B71D22"/>
    <w:rsid w:val="00B862CC"/>
    <w:rsid w:val="00B86701"/>
    <w:rsid w:val="00B86AAD"/>
    <w:rsid w:val="00B94659"/>
    <w:rsid w:val="00BA4C1D"/>
    <w:rsid w:val="00BA57A6"/>
    <w:rsid w:val="00BB65BF"/>
    <w:rsid w:val="00BC1CE7"/>
    <w:rsid w:val="00BC29A0"/>
    <w:rsid w:val="00BC35CA"/>
    <w:rsid w:val="00BC43E6"/>
    <w:rsid w:val="00BD2044"/>
    <w:rsid w:val="00BD227D"/>
    <w:rsid w:val="00BD4103"/>
    <w:rsid w:val="00BD66E8"/>
    <w:rsid w:val="00BE02B6"/>
    <w:rsid w:val="00BE754A"/>
    <w:rsid w:val="00BF1536"/>
    <w:rsid w:val="00C03638"/>
    <w:rsid w:val="00C056E7"/>
    <w:rsid w:val="00C06943"/>
    <w:rsid w:val="00C06C18"/>
    <w:rsid w:val="00C30754"/>
    <w:rsid w:val="00C325E6"/>
    <w:rsid w:val="00C32B8D"/>
    <w:rsid w:val="00C4125D"/>
    <w:rsid w:val="00C436DA"/>
    <w:rsid w:val="00C530DB"/>
    <w:rsid w:val="00C53423"/>
    <w:rsid w:val="00C61A5D"/>
    <w:rsid w:val="00C626A5"/>
    <w:rsid w:val="00C63CB3"/>
    <w:rsid w:val="00C6628B"/>
    <w:rsid w:val="00C73B8B"/>
    <w:rsid w:val="00C74E2B"/>
    <w:rsid w:val="00C74EF3"/>
    <w:rsid w:val="00C81726"/>
    <w:rsid w:val="00C85E32"/>
    <w:rsid w:val="00C9477B"/>
    <w:rsid w:val="00C95614"/>
    <w:rsid w:val="00CA3221"/>
    <w:rsid w:val="00CA5255"/>
    <w:rsid w:val="00CB39E1"/>
    <w:rsid w:val="00CB5BAA"/>
    <w:rsid w:val="00CC363B"/>
    <w:rsid w:val="00CD1B19"/>
    <w:rsid w:val="00CD31CD"/>
    <w:rsid w:val="00CD602F"/>
    <w:rsid w:val="00CD61D4"/>
    <w:rsid w:val="00CE0DE2"/>
    <w:rsid w:val="00CE0EAF"/>
    <w:rsid w:val="00CE292D"/>
    <w:rsid w:val="00CE32BB"/>
    <w:rsid w:val="00CE3846"/>
    <w:rsid w:val="00CE4C2A"/>
    <w:rsid w:val="00CF05D7"/>
    <w:rsid w:val="00CF1E74"/>
    <w:rsid w:val="00CF1E83"/>
    <w:rsid w:val="00CF24FF"/>
    <w:rsid w:val="00CF267C"/>
    <w:rsid w:val="00CF3027"/>
    <w:rsid w:val="00CF3140"/>
    <w:rsid w:val="00CF46D5"/>
    <w:rsid w:val="00CF550D"/>
    <w:rsid w:val="00D02EAB"/>
    <w:rsid w:val="00D21E80"/>
    <w:rsid w:val="00D26178"/>
    <w:rsid w:val="00D26AE4"/>
    <w:rsid w:val="00D30A60"/>
    <w:rsid w:val="00D436E4"/>
    <w:rsid w:val="00D52A4F"/>
    <w:rsid w:val="00D5670F"/>
    <w:rsid w:val="00D720B1"/>
    <w:rsid w:val="00D733F1"/>
    <w:rsid w:val="00D7379A"/>
    <w:rsid w:val="00D77494"/>
    <w:rsid w:val="00D86488"/>
    <w:rsid w:val="00D90BF9"/>
    <w:rsid w:val="00D93EE2"/>
    <w:rsid w:val="00D944A7"/>
    <w:rsid w:val="00DA32B2"/>
    <w:rsid w:val="00DA6FBF"/>
    <w:rsid w:val="00DB0793"/>
    <w:rsid w:val="00DB7C11"/>
    <w:rsid w:val="00DC168A"/>
    <w:rsid w:val="00DC3DFC"/>
    <w:rsid w:val="00DE229C"/>
    <w:rsid w:val="00DF3C72"/>
    <w:rsid w:val="00E0096A"/>
    <w:rsid w:val="00E00F49"/>
    <w:rsid w:val="00E0225A"/>
    <w:rsid w:val="00E0423D"/>
    <w:rsid w:val="00E10ECD"/>
    <w:rsid w:val="00E24804"/>
    <w:rsid w:val="00E25865"/>
    <w:rsid w:val="00E27E8E"/>
    <w:rsid w:val="00E45BAF"/>
    <w:rsid w:val="00E47373"/>
    <w:rsid w:val="00E63B0A"/>
    <w:rsid w:val="00E63CE6"/>
    <w:rsid w:val="00E642FC"/>
    <w:rsid w:val="00E76865"/>
    <w:rsid w:val="00E80393"/>
    <w:rsid w:val="00E86A02"/>
    <w:rsid w:val="00E92F88"/>
    <w:rsid w:val="00E931BB"/>
    <w:rsid w:val="00E933D1"/>
    <w:rsid w:val="00E93CC9"/>
    <w:rsid w:val="00E94254"/>
    <w:rsid w:val="00E9781B"/>
    <w:rsid w:val="00EA461C"/>
    <w:rsid w:val="00EB5C2B"/>
    <w:rsid w:val="00EC207D"/>
    <w:rsid w:val="00EC2F2E"/>
    <w:rsid w:val="00EC4FEB"/>
    <w:rsid w:val="00EC70AD"/>
    <w:rsid w:val="00ED4D34"/>
    <w:rsid w:val="00EF01C4"/>
    <w:rsid w:val="00EF19E2"/>
    <w:rsid w:val="00F04B04"/>
    <w:rsid w:val="00F054FB"/>
    <w:rsid w:val="00F10B41"/>
    <w:rsid w:val="00F13E09"/>
    <w:rsid w:val="00F140F2"/>
    <w:rsid w:val="00F16E23"/>
    <w:rsid w:val="00F1745E"/>
    <w:rsid w:val="00F23590"/>
    <w:rsid w:val="00F24BFB"/>
    <w:rsid w:val="00F25D81"/>
    <w:rsid w:val="00F25E08"/>
    <w:rsid w:val="00F3129F"/>
    <w:rsid w:val="00F334A2"/>
    <w:rsid w:val="00F47583"/>
    <w:rsid w:val="00F54031"/>
    <w:rsid w:val="00F549FF"/>
    <w:rsid w:val="00F66961"/>
    <w:rsid w:val="00F67775"/>
    <w:rsid w:val="00F77C8F"/>
    <w:rsid w:val="00F81F80"/>
    <w:rsid w:val="00F82588"/>
    <w:rsid w:val="00F850A4"/>
    <w:rsid w:val="00F91E38"/>
    <w:rsid w:val="00F924AB"/>
    <w:rsid w:val="00FA0115"/>
    <w:rsid w:val="00FB0D4A"/>
    <w:rsid w:val="00FB0E12"/>
    <w:rsid w:val="00FB43EB"/>
    <w:rsid w:val="00FB6050"/>
    <w:rsid w:val="00FD12BD"/>
    <w:rsid w:val="00FD132E"/>
    <w:rsid w:val="00FD60D8"/>
    <w:rsid w:val="00FD7E6F"/>
    <w:rsid w:val="00FE296A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3AC66"/>
  <w15:docId w15:val="{6B2DA926-A37C-4318-8F14-E89D77C7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32A7"/>
    <w:pPr>
      <w:widowControl w:val="0"/>
      <w:autoSpaceDE w:val="0"/>
      <w:autoSpaceDN w:val="0"/>
      <w:adjustRightInd w:val="0"/>
      <w:spacing w:before="60" w:after="60" w:line="260" w:lineRule="atLeast"/>
      <w:ind w:left="851"/>
    </w:pPr>
    <w:rPr>
      <w:rFonts w:ascii="Calibri" w:hAnsi="Calibri" w:cs="Arial"/>
      <w:color w:val="595959" w:themeColor="text1" w:themeTint="A6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A532A7"/>
    <w:pPr>
      <w:keepNext/>
      <w:numPr>
        <w:numId w:val="2"/>
      </w:numPr>
      <w:suppressAutoHyphens/>
      <w:spacing w:line="240" w:lineRule="auto"/>
      <w:outlineLvl w:val="0"/>
    </w:pPr>
    <w:rPr>
      <w:b/>
      <w:color w:val="1886BE"/>
      <w:kern w:val="32"/>
      <w:sz w:val="32"/>
      <w:szCs w:val="40"/>
    </w:rPr>
  </w:style>
  <w:style w:type="paragraph" w:styleId="Heading2">
    <w:name w:val="heading 2"/>
    <w:basedOn w:val="Normal"/>
    <w:next w:val="Normal"/>
    <w:qFormat/>
    <w:rsid w:val="00FE296A"/>
    <w:pPr>
      <w:numPr>
        <w:ilvl w:val="1"/>
        <w:numId w:val="2"/>
      </w:numPr>
      <w:spacing w:line="240" w:lineRule="auto"/>
      <w:outlineLvl w:val="1"/>
    </w:pPr>
    <w:rPr>
      <w:i/>
      <w:noProof/>
      <w:sz w:val="32"/>
      <w:szCs w:val="28"/>
    </w:rPr>
  </w:style>
  <w:style w:type="paragraph" w:styleId="Heading3">
    <w:name w:val="heading 3"/>
    <w:basedOn w:val="Normal"/>
    <w:next w:val="Normal"/>
    <w:qFormat/>
    <w:rsid w:val="0032442F"/>
    <w:pPr>
      <w:keepNext/>
      <w:numPr>
        <w:ilvl w:val="2"/>
        <w:numId w:val="2"/>
      </w:numPr>
      <w:spacing w:line="240" w:lineRule="auto"/>
      <w:outlineLvl w:val="2"/>
    </w:pPr>
    <w:rPr>
      <w:rFonts w:cs="Tahoma"/>
      <w:bCs/>
      <w:color w:val="0F4868"/>
      <w:sz w:val="28"/>
      <w:szCs w:val="28"/>
    </w:rPr>
  </w:style>
  <w:style w:type="paragraph" w:styleId="Heading4">
    <w:name w:val="heading 4"/>
    <w:basedOn w:val="Normal"/>
    <w:next w:val="Normal"/>
    <w:qFormat/>
    <w:rsid w:val="00AB2C5E"/>
    <w:pPr>
      <w:keepNext/>
      <w:numPr>
        <w:ilvl w:val="3"/>
        <w:numId w:val="2"/>
      </w:numPr>
      <w:spacing w:line="240" w:lineRule="auto"/>
      <w:outlineLvl w:val="3"/>
    </w:pPr>
    <w:rPr>
      <w:bCs/>
      <w:i/>
      <w:smallCaps/>
      <w:sz w:val="28"/>
      <w:szCs w:val="24"/>
    </w:rPr>
  </w:style>
  <w:style w:type="paragraph" w:styleId="Heading5">
    <w:name w:val="heading 5"/>
    <w:basedOn w:val="Normal"/>
    <w:next w:val="Normal"/>
    <w:qFormat/>
    <w:rsid w:val="00AB2C5E"/>
    <w:pPr>
      <w:numPr>
        <w:ilvl w:val="4"/>
        <w:numId w:val="2"/>
      </w:numPr>
      <w:spacing w:line="240" w:lineRule="auto"/>
      <w:outlineLvl w:val="4"/>
    </w:pPr>
    <w:rPr>
      <w:b/>
      <w:bCs/>
      <w:iCs/>
      <w:sz w:val="24"/>
      <w:szCs w:val="26"/>
    </w:rPr>
  </w:style>
  <w:style w:type="paragraph" w:styleId="Heading6">
    <w:name w:val="heading 6"/>
    <w:next w:val="Normal"/>
    <w:qFormat/>
    <w:rsid w:val="00AB2C5E"/>
    <w:pPr>
      <w:numPr>
        <w:ilvl w:val="5"/>
        <w:numId w:val="2"/>
      </w:numPr>
      <w:spacing w:before="120" w:after="100" w:afterAutospacing="1"/>
      <w:outlineLvl w:val="5"/>
    </w:pPr>
    <w:rPr>
      <w:rFonts w:ascii="Calibri" w:hAnsi="Calibri"/>
      <w:bCs/>
      <w:i/>
      <w:smallCaps/>
      <w:sz w:val="22"/>
      <w:szCs w:val="24"/>
      <w:lang w:eastAsia="en-US"/>
    </w:rPr>
  </w:style>
  <w:style w:type="paragraph" w:styleId="Heading7">
    <w:name w:val="heading 7"/>
    <w:basedOn w:val="Normal"/>
    <w:next w:val="Normal"/>
    <w:autoRedefine/>
    <w:qFormat/>
    <w:rsid w:val="001E5266"/>
    <w:pPr>
      <w:keepNext/>
      <w:widowControl/>
      <w:numPr>
        <w:ilvl w:val="6"/>
        <w:numId w:val="2"/>
      </w:numPr>
      <w:autoSpaceDE/>
      <w:autoSpaceDN/>
      <w:adjustRightInd/>
      <w:spacing w:line="240" w:lineRule="auto"/>
      <w:outlineLvl w:val="6"/>
    </w:pPr>
    <w:rPr>
      <w:rFonts w:cs="Tahoma"/>
      <w:b/>
      <w:bCs/>
      <w:caps/>
      <w:sz w:val="20"/>
      <w:szCs w:val="72"/>
    </w:rPr>
  </w:style>
  <w:style w:type="paragraph" w:styleId="Heading8">
    <w:name w:val="heading 8"/>
    <w:basedOn w:val="Normal"/>
    <w:next w:val="Normal"/>
    <w:qFormat/>
    <w:rsid w:val="001E5266"/>
    <w:pPr>
      <w:numPr>
        <w:ilvl w:val="7"/>
        <w:numId w:val="2"/>
      </w:numPr>
      <w:spacing w:before="120" w:after="120" w:line="240" w:lineRule="auto"/>
      <w:outlineLvl w:val="7"/>
    </w:pPr>
    <w:rPr>
      <w:i/>
      <w:smallCaps/>
      <w:sz w:val="20"/>
    </w:rPr>
  </w:style>
  <w:style w:type="paragraph" w:styleId="Heading9">
    <w:name w:val="heading 9"/>
    <w:basedOn w:val="Normal"/>
    <w:next w:val="Normal"/>
    <w:qFormat/>
    <w:rsid w:val="001E5266"/>
    <w:pPr>
      <w:keepNext/>
      <w:numPr>
        <w:ilvl w:val="8"/>
        <w:numId w:val="2"/>
      </w:numPr>
      <w:spacing w:before="120" w:after="120" w:line="240" w:lineRule="auto"/>
      <w:outlineLvl w:val="8"/>
    </w:pPr>
    <w:rPr>
      <w: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underscore" w:pos="9344"/>
      </w:tabs>
      <w:spacing w:before="120"/>
      <w:ind w:left="0"/>
    </w:pPr>
    <w:rPr>
      <w:rFonts w:hAnsi="Arial Bold"/>
      <w:b/>
      <w:bCs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344"/>
      </w:tabs>
      <w:spacing w:before="120" w:after="20"/>
      <w:ind w:left="238"/>
    </w:pPr>
    <w:rPr>
      <w:rFonts w:hAnsi="Arial Bold"/>
      <w:b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pPr>
      <w:spacing w:before="120"/>
    </w:pPr>
    <w:rPr>
      <w:sz w:val="16"/>
    </w:rPr>
  </w:style>
  <w:style w:type="paragraph" w:styleId="TOC3">
    <w:name w:val="toc 3"/>
    <w:basedOn w:val="Normal"/>
    <w:next w:val="Normal"/>
    <w:autoRedefine/>
    <w:uiPriority w:val="39"/>
    <w:rsid w:val="002D2ED9"/>
    <w:pPr>
      <w:tabs>
        <w:tab w:val="right" w:leader="dot" w:pos="9344"/>
      </w:tabs>
      <w:spacing w:after="20"/>
      <w:ind w:left="482"/>
    </w:pPr>
    <w:rPr>
      <w:b/>
      <w:noProof/>
      <w:color w:val="1886BE"/>
      <w:sz w:val="24"/>
      <w:szCs w:val="20"/>
    </w:rPr>
  </w:style>
  <w:style w:type="paragraph" w:customStyle="1" w:styleId="Sidebartext">
    <w:name w:val="Side bar text"/>
    <w:basedOn w:val="Normal"/>
    <w:qFormat/>
    <w:rsid w:val="009F474E"/>
    <w:pPr>
      <w:shd w:val="clear" w:color="auto" w:fill="E6002E"/>
      <w:spacing w:before="420" w:after="120"/>
      <w:ind w:left="0" w:right="567"/>
      <w:jc w:val="right"/>
    </w:pPr>
    <w:rPr>
      <w:b/>
      <w:color w:val="FFFFFF"/>
      <w:sz w:val="42"/>
    </w:rPr>
  </w:style>
  <w:style w:type="paragraph" w:customStyle="1" w:styleId="Caution">
    <w:name w:val="Caution"/>
    <w:basedOn w:val="Note"/>
    <w:qFormat/>
    <w:rsid w:val="00581F54"/>
    <w:pPr>
      <w:shd w:val="clear" w:color="auto" w:fill="FF0000"/>
    </w:pPr>
  </w:style>
  <w:style w:type="paragraph" w:styleId="TOC4">
    <w:name w:val="toc 4"/>
    <w:basedOn w:val="Normal"/>
    <w:next w:val="Normal"/>
    <w:autoRedefine/>
    <w:uiPriority w:val="39"/>
    <w:rsid w:val="009900B6"/>
    <w:pPr>
      <w:tabs>
        <w:tab w:val="left" w:pos="1202"/>
        <w:tab w:val="right" w:leader="dot" w:pos="9344"/>
      </w:tabs>
      <w:spacing w:before="20" w:after="20"/>
      <w:ind w:left="720"/>
    </w:pPr>
    <w:rPr>
      <w:noProof/>
      <w:color w:val="1886BE"/>
      <w:sz w:val="20"/>
      <w:szCs w:val="18"/>
    </w:rPr>
  </w:style>
  <w:style w:type="paragraph" w:styleId="TOC5">
    <w:name w:val="toc 5"/>
    <w:basedOn w:val="Normal"/>
    <w:next w:val="Normal"/>
    <w:autoRedefine/>
    <w:uiPriority w:val="39"/>
    <w:rsid w:val="009900B6"/>
    <w:pPr>
      <w:tabs>
        <w:tab w:val="left" w:pos="1678"/>
        <w:tab w:val="right" w:leader="dot" w:pos="9344"/>
      </w:tabs>
      <w:spacing w:before="20" w:after="20"/>
      <w:ind w:left="958"/>
    </w:pPr>
    <w:rPr>
      <w:noProof/>
      <w:color w:val="1886BE"/>
      <w:sz w:val="18"/>
      <w:szCs w:val="20"/>
    </w:rPr>
  </w:style>
  <w:style w:type="paragraph" w:styleId="TOC6">
    <w:name w:val="toc 6"/>
    <w:basedOn w:val="Normal"/>
    <w:next w:val="Normal"/>
    <w:autoRedefine/>
    <w:uiPriority w:val="39"/>
    <w:rsid w:val="009900B6"/>
    <w:pPr>
      <w:tabs>
        <w:tab w:val="right" w:leader="dot" w:pos="9344"/>
      </w:tabs>
      <w:spacing w:before="20" w:after="20"/>
      <w:ind w:left="1202"/>
    </w:pPr>
    <w:rPr>
      <w:noProof/>
      <w:color w:val="1886BE"/>
      <w:sz w:val="16"/>
    </w:rPr>
  </w:style>
  <w:style w:type="paragraph" w:styleId="TOC7">
    <w:name w:val="toc 7"/>
    <w:next w:val="Normal"/>
    <w:autoRedefine/>
    <w:uiPriority w:val="39"/>
    <w:pPr>
      <w:tabs>
        <w:tab w:val="right" w:leader="dot" w:pos="9345"/>
      </w:tabs>
      <w:spacing w:after="20"/>
      <w:ind w:left="1440"/>
    </w:pPr>
    <w:rPr>
      <w:rFonts w:ascii="Arial" w:hAnsi="Arial" w:cs="Arial"/>
      <w:noProof/>
      <w:sz w:val="18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pPr>
      <w:tabs>
        <w:tab w:val="right" w:leader="dot" w:pos="9345"/>
      </w:tabs>
      <w:spacing w:before="0" w:after="0"/>
      <w:ind w:left="1678"/>
    </w:pPr>
    <w:rPr>
      <w:noProof/>
      <w:sz w:val="18"/>
    </w:r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paragraph" w:customStyle="1" w:styleId="TableText">
    <w:name w:val="Table Text"/>
    <w:basedOn w:val="Normal"/>
    <w:pPr>
      <w:widowControl/>
      <w:autoSpaceDE/>
      <w:autoSpaceDN/>
      <w:adjustRightInd/>
      <w:spacing w:line="240" w:lineRule="auto"/>
      <w:ind w:left="0"/>
    </w:pPr>
    <w:rPr>
      <w:rFonts w:cs="Times New Roman"/>
      <w:sz w:val="20"/>
      <w:szCs w:val="20"/>
    </w:rPr>
  </w:style>
  <w:style w:type="character" w:styleId="FootnoteReference">
    <w:name w:val="footnote reference"/>
    <w:uiPriority w:val="99"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autoRedefine/>
    <w:uiPriority w:val="99"/>
    <w:rsid w:val="009A21BF"/>
    <w:pPr>
      <w:pBdr>
        <w:bottom w:val="single" w:sz="6" w:space="1" w:color="DC9605"/>
      </w:pBdr>
      <w:tabs>
        <w:tab w:val="right" w:pos="9356"/>
      </w:tabs>
      <w:spacing w:line="240" w:lineRule="auto"/>
      <w:ind w:left="0" w:hanging="426"/>
    </w:pPr>
    <w:rPr>
      <w:color w:val="DC9605"/>
      <w:sz w:val="18"/>
      <w:szCs w:val="18"/>
      <w:lang w:val="en-US"/>
    </w:rPr>
  </w:style>
  <w:style w:type="paragraph" w:customStyle="1" w:styleId="CodeBlock">
    <w:name w:val="Code Block"/>
    <w:basedOn w:val="Normal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hd w:val="pct5" w:color="auto" w:fill="auto"/>
      <w:tabs>
        <w:tab w:val="left" w:pos="2835"/>
      </w:tabs>
      <w:spacing w:before="40" w:after="0" w:line="220" w:lineRule="atLeast"/>
      <w:ind w:right="284"/>
    </w:pPr>
    <w:rPr>
      <w:rFonts w:ascii="Courier New" w:hAnsi="Courier New"/>
      <w:color w:val="000000"/>
      <w:spacing w:val="-10"/>
      <w:sz w:val="18"/>
      <w:lang w:val="en-US"/>
    </w:rPr>
  </w:style>
  <w:style w:type="paragraph" w:customStyle="1" w:styleId="Note">
    <w:name w:val="Note"/>
    <w:basedOn w:val="Normal"/>
    <w:rsid w:val="00573981"/>
    <w:pPr>
      <w:pBdr>
        <w:top w:val="single" w:sz="12" w:space="1" w:color="auto"/>
        <w:bottom w:val="single" w:sz="6" w:space="1" w:color="auto"/>
      </w:pBdr>
      <w:shd w:val="clear" w:color="auto" w:fill="B0B0B0"/>
      <w:spacing w:line="280" w:lineRule="exact"/>
      <w:ind w:left="1701"/>
    </w:pPr>
    <w:rPr>
      <w:rFonts w:eastAsia="Times"/>
      <w:b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B3679"/>
    <w:pPr>
      <w:widowControl/>
      <w:pBdr>
        <w:top w:val="single" w:sz="6" w:space="1" w:color="DC9605"/>
      </w:pBdr>
      <w:tabs>
        <w:tab w:val="right" w:pos="6237"/>
        <w:tab w:val="right" w:pos="9356"/>
      </w:tabs>
      <w:autoSpaceDE/>
      <w:autoSpaceDN/>
      <w:adjustRightInd/>
      <w:spacing w:before="0" w:after="0" w:line="240" w:lineRule="auto"/>
      <w:ind w:left="0"/>
      <w:jc w:val="both"/>
    </w:pPr>
    <w:rPr>
      <w:color w:val="DC9605"/>
      <w:sz w:val="18"/>
      <w:szCs w:val="18"/>
    </w:rPr>
  </w:style>
  <w:style w:type="paragraph" w:styleId="Caption">
    <w:name w:val="caption"/>
    <w:basedOn w:val="Normal"/>
    <w:next w:val="Normal"/>
    <w:qFormat/>
    <w:rsid w:val="00796E6E"/>
    <w:pPr>
      <w:tabs>
        <w:tab w:val="left" w:pos="1701"/>
      </w:tabs>
      <w:spacing w:line="240" w:lineRule="auto"/>
      <w:ind w:left="1701" w:hanging="1134"/>
    </w:pPr>
    <w:rPr>
      <w:rFonts w:cs="Tahoma"/>
      <w:b/>
      <w:bCs/>
      <w:i/>
      <w:sz w:val="18"/>
    </w:rPr>
  </w:style>
  <w:style w:type="paragraph" w:customStyle="1" w:styleId="TableTextHeading">
    <w:name w:val="Table Text Heading"/>
    <w:basedOn w:val="Normal"/>
    <w:rsid w:val="00695B79"/>
    <w:pPr>
      <w:widowControl/>
      <w:autoSpaceDE/>
      <w:autoSpaceDN/>
      <w:adjustRightInd/>
      <w:spacing w:line="240" w:lineRule="auto"/>
      <w:ind w:left="0"/>
    </w:pPr>
    <w:rPr>
      <w:rFonts w:hAnsi="Arial Bold" w:cs="Times New Roman"/>
      <w:b/>
      <w:color w:val="FFFFFF" w:themeColor="background1"/>
      <w:position w:val="6"/>
      <w:sz w:val="20"/>
      <w:szCs w:val="20"/>
    </w:rPr>
  </w:style>
  <w:style w:type="paragraph" w:customStyle="1" w:styleId="Appendix">
    <w:name w:val="Appendix"/>
    <w:basedOn w:val="Heading1"/>
    <w:next w:val="Normal"/>
    <w:pPr>
      <w:pageBreakBefore/>
      <w:numPr>
        <w:numId w:val="0"/>
      </w:numPr>
      <w:spacing w:before="240"/>
    </w:pPr>
    <w:rPr>
      <w:rFonts w:ascii="Arial" w:hAnsi="Arial"/>
      <w:b w:val="0"/>
      <w:sz w:val="36"/>
      <w:lang w:val="en-GB"/>
    </w:rPr>
  </w:style>
  <w:style w:type="paragraph" w:customStyle="1" w:styleId="Warning">
    <w:name w:val="Warning"/>
    <w:basedOn w:val="Note"/>
    <w:next w:val="Normal"/>
    <w:pPr>
      <w:shd w:val="clear" w:color="auto" w:fill="FF0000"/>
    </w:pPr>
  </w:style>
  <w:style w:type="paragraph" w:customStyle="1" w:styleId="Documentsubtitle">
    <w:name w:val="Document subtitle"/>
    <w:basedOn w:val="DocumentTitle"/>
    <w:rsid w:val="00C73B8B"/>
    <w:rPr>
      <w:color w:val="DC9605"/>
      <w:sz w:val="40"/>
    </w:rPr>
  </w:style>
  <w:style w:type="paragraph" w:customStyle="1" w:styleId="ListBullet1">
    <w:name w:val="List Bullet1"/>
    <w:basedOn w:val="Normal"/>
    <w:rsid w:val="00365645"/>
    <w:pPr>
      <w:widowControl/>
      <w:numPr>
        <w:numId w:val="4"/>
      </w:numPr>
      <w:tabs>
        <w:tab w:val="left" w:pos="851"/>
      </w:tabs>
      <w:autoSpaceDE/>
      <w:autoSpaceDN/>
      <w:adjustRightInd/>
      <w:spacing w:before="40" w:after="40" w:line="240" w:lineRule="auto"/>
    </w:pPr>
    <w:rPr>
      <w:bCs/>
    </w:rPr>
  </w:style>
  <w:style w:type="paragraph" w:customStyle="1" w:styleId="DisclaimerText">
    <w:name w:val="Disclaimer Text"/>
    <w:rsid w:val="00146D0A"/>
    <w:pPr>
      <w:widowControl w:val="0"/>
      <w:autoSpaceDE w:val="0"/>
      <w:autoSpaceDN w:val="0"/>
      <w:adjustRightInd w:val="0"/>
      <w:spacing w:before="40" w:after="40" w:line="260" w:lineRule="exact"/>
    </w:pPr>
    <w:rPr>
      <w:rFonts w:ascii="Calibri" w:hAnsi="Calibri" w:cs="Arial"/>
      <w:sz w:val="18"/>
      <w:lang w:val="en-US" w:eastAsia="en-US"/>
    </w:rPr>
  </w:style>
  <w:style w:type="paragraph" w:customStyle="1" w:styleId="TableBullet1">
    <w:name w:val="Table Bullet 1"/>
    <w:pPr>
      <w:widowControl w:val="0"/>
      <w:numPr>
        <w:numId w:val="1"/>
      </w:numPr>
      <w:tabs>
        <w:tab w:val="clear" w:pos="928"/>
        <w:tab w:val="num" w:pos="360"/>
        <w:tab w:val="left" w:pos="567"/>
      </w:tabs>
      <w:autoSpaceDE w:val="0"/>
      <w:autoSpaceDN w:val="0"/>
      <w:adjustRightInd w:val="0"/>
      <w:spacing w:before="40" w:line="260" w:lineRule="exact"/>
      <w:ind w:left="284" w:firstLine="0"/>
    </w:pPr>
    <w:rPr>
      <w:rFonts w:ascii="Arial" w:hAnsi="Arial" w:cs="Arial"/>
      <w:lang w:val="en-US" w:eastAsia="en-US"/>
    </w:rPr>
  </w:style>
  <w:style w:type="paragraph" w:customStyle="1" w:styleId="HiddenText">
    <w:name w:val="Hidden Text"/>
    <w:basedOn w:val="Normal"/>
    <w:rPr>
      <w:vanish/>
      <w:color w:val="C0C0C0"/>
    </w:rPr>
  </w:style>
  <w:style w:type="paragraph" w:customStyle="1" w:styleId="DisclaimerHeading">
    <w:name w:val="Disclaimer Heading"/>
    <w:rsid w:val="00FF05CC"/>
    <w:pPr>
      <w:spacing w:before="120" w:after="60" w:line="240" w:lineRule="atLeast"/>
    </w:pPr>
    <w:rPr>
      <w:rFonts w:ascii="Calibri" w:hAnsi="Calibri" w:cs="Arial"/>
      <w:b/>
      <w:bCs/>
      <w:sz w:val="22"/>
      <w:szCs w:val="22"/>
      <w:lang w:val="en-US" w:eastAsia="en-US"/>
    </w:rPr>
  </w:style>
  <w:style w:type="paragraph" w:customStyle="1" w:styleId="HeadingTOCLOTLOF">
    <w:name w:val="Heading TOC/LOT/LOF"/>
    <w:rsid w:val="00853108"/>
    <w:pPr>
      <w:spacing w:after="120" w:line="760" w:lineRule="exact"/>
    </w:pPr>
    <w:rPr>
      <w:rFonts w:ascii="Calibri" w:hAnsi="Calibri"/>
      <w:b/>
      <w:bCs/>
      <w:color w:val="DC9605"/>
      <w:sz w:val="32"/>
      <w:szCs w:val="32"/>
      <w:lang w:val="en-US" w:eastAsia="en-US"/>
    </w:rPr>
  </w:style>
  <w:style w:type="paragraph" w:styleId="HTMLPreformatted">
    <w:name w:val="HTML Preformatted"/>
    <w:basedOn w:val="Normal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BEBE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120" w:after="0" w:line="240" w:lineRule="auto"/>
      <w:ind w:right="284"/>
    </w:pPr>
    <w:rPr>
      <w:rFonts w:ascii="Verdana" w:hAnsi="Verdana" w:cs="Courier New"/>
      <w:sz w:val="20"/>
      <w:szCs w:val="20"/>
    </w:rPr>
  </w:style>
  <w:style w:type="paragraph" w:customStyle="1" w:styleId="Notecautionwarningbodytext">
    <w:name w:val="Note caution warning body text"/>
    <w:basedOn w:val="Normal"/>
    <w:pPr>
      <w:pBdr>
        <w:bottom w:val="single" w:sz="8" w:space="6" w:color="auto"/>
      </w:pBdr>
      <w:tabs>
        <w:tab w:val="left" w:pos="1080"/>
      </w:tabs>
      <w:spacing w:line="280" w:lineRule="exact"/>
      <w:ind w:left="1701" w:right="170"/>
    </w:pPr>
    <w:rPr>
      <w:iCs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  <w:bCs/>
    </w:rPr>
  </w:style>
  <w:style w:type="paragraph" w:customStyle="1" w:styleId="NormalBold">
    <w:name w:val="Normal Bold"/>
    <w:basedOn w:val="Normal"/>
    <w:rPr>
      <w:rFonts w:hAnsi="Arial Bold"/>
      <w:b/>
    </w:rPr>
  </w:style>
  <w:style w:type="paragraph" w:customStyle="1" w:styleId="Command">
    <w:name w:val="Command"/>
    <w:basedOn w:val="Normal"/>
    <w:pPr>
      <w:spacing w:after="0" w:line="240" w:lineRule="auto"/>
    </w:pPr>
    <w:rPr>
      <w:rFonts w:ascii="Courier New" w:hAnsi="Courier New"/>
      <w:color w:val="800000"/>
      <w:sz w:val="20"/>
    </w:rPr>
  </w:style>
  <w:style w:type="paragraph" w:customStyle="1" w:styleId="DocumentTitle">
    <w:name w:val="Document Title"/>
    <w:basedOn w:val="Normal"/>
    <w:next w:val="Heading4"/>
    <w:rsid w:val="00851CB2"/>
    <w:pPr>
      <w:widowControl/>
      <w:autoSpaceDE/>
      <w:autoSpaceDN/>
      <w:adjustRightInd/>
      <w:spacing w:before="0" w:after="240" w:line="360" w:lineRule="auto"/>
      <w:ind w:left="0"/>
      <w:jc w:val="right"/>
    </w:pPr>
    <w:rPr>
      <w:rFonts w:cs="Calibri"/>
      <w:b/>
      <w:color w:val="FFFFFF"/>
      <w:sz w:val="52"/>
      <w:szCs w:val="40"/>
    </w:rPr>
  </w:style>
  <w:style w:type="paragraph" w:customStyle="1" w:styleId="TableHeaderText">
    <w:name w:val="Table Header Text"/>
    <w:basedOn w:val="TableText"/>
    <w:rsid w:val="00573981"/>
    <w:pPr>
      <w:spacing w:before="0" w:after="0"/>
    </w:pPr>
    <w:rPr>
      <w:rFonts w:cs="Calibri"/>
      <w:b/>
      <w:szCs w:val="24"/>
    </w:rPr>
  </w:style>
  <w:style w:type="character" w:customStyle="1" w:styleId="FooterChar">
    <w:name w:val="Footer Char"/>
    <w:link w:val="Footer"/>
    <w:uiPriority w:val="99"/>
    <w:rsid w:val="005B3679"/>
    <w:rPr>
      <w:rFonts w:ascii="Calibri" w:hAnsi="Calibri" w:cs="Arial"/>
      <w:color w:val="DC9605"/>
      <w:sz w:val="18"/>
      <w:szCs w:val="18"/>
      <w:lang w:eastAsia="en-US"/>
    </w:rPr>
  </w:style>
  <w:style w:type="numbering" w:customStyle="1" w:styleId="StyleBulletedSymbolsymbolGray-25Left214cmHanging">
    <w:name w:val="Style Bulleted Symbol (symbol) Gray-25% Left:  2.14 cm Hanging:..."/>
    <w:basedOn w:val="NoList"/>
    <w:rsid w:val="00260E45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A74DD6"/>
    <w:pPr>
      <w:widowControl/>
      <w:autoSpaceDE/>
      <w:autoSpaceDN/>
      <w:adjustRightInd/>
      <w:spacing w:before="100" w:beforeAutospacing="1" w:after="100" w:afterAutospacing="1" w:line="240" w:lineRule="auto"/>
      <w:ind w:left="0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6332DB"/>
    <w:pPr>
      <w:ind w:left="720"/>
      <w:contextualSpacing/>
    </w:pPr>
  </w:style>
  <w:style w:type="table" w:styleId="TableGrid">
    <w:name w:val="Table Grid"/>
    <w:basedOn w:val="TableNormal"/>
    <w:rsid w:val="00C9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13FD"/>
    <w:pPr>
      <w:widowControl w:val="0"/>
      <w:autoSpaceDE w:val="0"/>
      <w:autoSpaceDN w:val="0"/>
      <w:adjustRightInd w:val="0"/>
      <w:ind w:left="851"/>
    </w:pPr>
    <w:rPr>
      <w:rFonts w:ascii="Calibri" w:hAnsi="Calibri" w:cs="Arial"/>
      <w:color w:val="595959" w:themeColor="text1" w:themeTint="A6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A461C"/>
    <w:rPr>
      <w:rFonts w:ascii="Calibri" w:hAnsi="Calibri" w:cs="Arial"/>
      <w:color w:val="595959" w:themeColor="text1" w:themeTint="A6"/>
      <w:sz w:val="22"/>
      <w:szCs w:val="22"/>
      <w:lang w:eastAsia="en-US"/>
    </w:rPr>
  </w:style>
  <w:style w:type="paragraph" w:customStyle="1" w:styleId="StyleCautionBackground1">
    <w:name w:val="Style Caution + Background 1"/>
    <w:basedOn w:val="Caution"/>
    <w:rsid w:val="003055C4"/>
    <w:pPr>
      <w:shd w:val="clear" w:color="auto" w:fill="FFC000"/>
    </w:pPr>
    <w:rPr>
      <w:bCs/>
      <w:color w:val="FFFFFF" w:themeColor="background1"/>
    </w:rPr>
  </w:style>
  <w:style w:type="character" w:styleId="CommentReference">
    <w:name w:val="annotation reference"/>
    <w:basedOn w:val="DefaultParagraphFont"/>
    <w:unhideWhenUsed/>
    <w:rsid w:val="0055695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69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695E"/>
    <w:rPr>
      <w:rFonts w:ascii="Calibri" w:hAnsi="Calibri" w:cs="Arial"/>
      <w:color w:val="595959" w:themeColor="text1" w:themeTint="A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56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695E"/>
    <w:rPr>
      <w:rFonts w:ascii="Calibri" w:hAnsi="Calibri" w:cs="Arial"/>
      <w:b/>
      <w:bCs/>
      <w:color w:val="595959" w:themeColor="text1" w:themeTint="A6"/>
      <w:lang w:eastAsia="en-US"/>
    </w:rPr>
  </w:style>
  <w:style w:type="paragraph" w:customStyle="1" w:styleId="9ptBodyTextLM">
    <w:name w:val="9 pt Body Text(LM)"/>
    <w:basedOn w:val="Normal"/>
    <w:rsid w:val="009F474E"/>
    <w:pPr>
      <w:widowControl/>
      <w:autoSpaceDE/>
      <w:autoSpaceDN/>
      <w:adjustRightInd/>
      <w:spacing w:before="240" w:after="0" w:line="264" w:lineRule="auto"/>
      <w:ind w:left="0"/>
      <w:jc w:val="both"/>
    </w:pPr>
    <w:rPr>
      <w:rFonts w:ascii="Arial" w:eastAsia="Calibri" w:hAnsi="Arial" w:cs="Times New Roman"/>
      <w:color w:val="auto"/>
      <w:sz w:val="18"/>
      <w:szCs w:val="18"/>
    </w:rPr>
  </w:style>
  <w:style w:type="paragraph" w:customStyle="1" w:styleId="BodyTextLM">
    <w:name w:val="Body Text(LM)"/>
    <w:basedOn w:val="Normal"/>
    <w:rsid w:val="009F474E"/>
    <w:pPr>
      <w:widowControl/>
      <w:autoSpaceDE/>
      <w:autoSpaceDN/>
      <w:adjustRightInd/>
      <w:spacing w:before="240" w:after="0" w:line="264" w:lineRule="auto"/>
      <w:ind w:left="0"/>
      <w:jc w:val="both"/>
    </w:pPr>
    <w:rPr>
      <w:rFonts w:ascii="Arial" w:eastAsia="Calibri" w:hAnsi="Arial" w:cs="Times New Roman"/>
      <w:color w:val="auto"/>
      <w:sz w:val="20"/>
      <w:szCs w:val="20"/>
    </w:rPr>
  </w:style>
  <w:style w:type="paragraph" w:customStyle="1" w:styleId="BulletsL1LM">
    <w:name w:val="Bullets L1(LM)"/>
    <w:basedOn w:val="Normal"/>
    <w:rsid w:val="009F474E"/>
    <w:pPr>
      <w:widowControl/>
      <w:numPr>
        <w:numId w:val="5"/>
      </w:numPr>
      <w:autoSpaceDE/>
      <w:autoSpaceDN/>
      <w:adjustRightInd/>
      <w:spacing w:before="240" w:after="0" w:line="264" w:lineRule="auto"/>
      <w:jc w:val="both"/>
    </w:pPr>
    <w:rPr>
      <w:rFonts w:ascii="Arial" w:eastAsia="Calibri" w:hAnsi="Arial" w:cs="Times New Roman"/>
      <w:color w:val="auto"/>
      <w:sz w:val="20"/>
      <w:szCs w:val="20"/>
    </w:rPr>
  </w:style>
  <w:style w:type="paragraph" w:customStyle="1" w:styleId="BulletsL2LM">
    <w:name w:val="Bullets L2(LM)"/>
    <w:basedOn w:val="Normal"/>
    <w:rsid w:val="009F474E"/>
    <w:pPr>
      <w:widowControl/>
      <w:numPr>
        <w:ilvl w:val="1"/>
        <w:numId w:val="5"/>
      </w:numPr>
      <w:tabs>
        <w:tab w:val="left" w:leader="dot" w:pos="737"/>
        <w:tab w:val="left" w:pos="1474"/>
      </w:tabs>
      <w:autoSpaceDE/>
      <w:autoSpaceDN/>
      <w:adjustRightInd/>
      <w:spacing w:before="240" w:after="0" w:line="264" w:lineRule="auto"/>
      <w:jc w:val="both"/>
    </w:pPr>
    <w:rPr>
      <w:rFonts w:ascii="Arial" w:eastAsia="Calibri" w:hAnsi="Arial" w:cs="Times New Roman"/>
      <w:color w:val="auto"/>
      <w:sz w:val="20"/>
      <w:szCs w:val="20"/>
    </w:rPr>
  </w:style>
  <w:style w:type="paragraph" w:customStyle="1" w:styleId="BulletsL3LM">
    <w:name w:val="Bullets L3(LM)"/>
    <w:basedOn w:val="BulletsL1LM"/>
    <w:rsid w:val="009F474E"/>
    <w:pPr>
      <w:numPr>
        <w:ilvl w:val="2"/>
      </w:numPr>
    </w:pPr>
  </w:style>
  <w:style w:type="paragraph" w:customStyle="1" w:styleId="CopyLM">
    <w:name w:val="Copy(LM)"/>
    <w:basedOn w:val="Normal"/>
    <w:rsid w:val="009F474E"/>
    <w:pPr>
      <w:widowControl/>
      <w:tabs>
        <w:tab w:val="left" w:pos="851"/>
      </w:tabs>
      <w:autoSpaceDE/>
      <w:autoSpaceDN/>
      <w:adjustRightInd/>
      <w:spacing w:before="240" w:after="0" w:line="264" w:lineRule="auto"/>
      <w:ind w:left="0"/>
      <w:jc w:val="both"/>
    </w:pPr>
    <w:rPr>
      <w:rFonts w:ascii="Arial" w:eastAsia="Calibri" w:hAnsi="Arial" w:cs="Times New Roman"/>
      <w:color w:val="auto"/>
      <w:sz w:val="18"/>
      <w:szCs w:val="20"/>
      <w:lang w:val="en-US"/>
    </w:rPr>
  </w:style>
  <w:style w:type="paragraph" w:customStyle="1" w:styleId="EncLM">
    <w:name w:val="Enc(LM)"/>
    <w:basedOn w:val="Normal"/>
    <w:rsid w:val="009F474E"/>
    <w:pPr>
      <w:widowControl/>
      <w:autoSpaceDE/>
      <w:autoSpaceDN/>
      <w:adjustRightInd/>
      <w:spacing w:before="240" w:after="0" w:line="264" w:lineRule="auto"/>
      <w:ind w:left="0"/>
      <w:jc w:val="both"/>
    </w:pPr>
    <w:rPr>
      <w:rFonts w:ascii="Arial" w:eastAsia="Calibri" w:hAnsi="Arial" w:cs="Times New Roman"/>
      <w:color w:val="auto"/>
      <w:sz w:val="18"/>
      <w:szCs w:val="20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9F474E"/>
    <w:rPr>
      <w:rFonts w:ascii="Arial" w:hAnsi="Arial"/>
      <w:sz w:val="18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9F474E"/>
    <w:pPr>
      <w:widowControl/>
      <w:autoSpaceDE/>
      <w:autoSpaceDN/>
      <w:adjustRightInd/>
      <w:spacing w:before="240" w:after="0" w:line="264" w:lineRule="auto"/>
      <w:ind w:left="0"/>
      <w:jc w:val="both"/>
    </w:pPr>
    <w:rPr>
      <w:rFonts w:ascii="Arial" w:eastAsia="Calibri" w:hAnsi="Arial" w:cs="Times New Roman"/>
      <w:color w:val="auto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F474E"/>
    <w:rPr>
      <w:rFonts w:ascii="Arial" w:eastAsia="Calibri" w:hAnsi="Arial"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474E"/>
    <w:rPr>
      <w:rFonts w:ascii="Calibri" w:hAnsi="Calibri" w:cs="Arial"/>
      <w:color w:val="595959" w:themeColor="text1" w:themeTint="A6"/>
      <w:sz w:val="16"/>
      <w:szCs w:val="22"/>
      <w:lang w:eastAsia="en-US"/>
    </w:rPr>
  </w:style>
  <w:style w:type="paragraph" w:customStyle="1" w:styleId="H1H2NumParaL1LM">
    <w:name w:val="H1H2NumParaL1(LM)"/>
    <w:basedOn w:val="Normal"/>
    <w:rsid w:val="009F474E"/>
    <w:pPr>
      <w:keepNext/>
      <w:widowControl/>
      <w:numPr>
        <w:numId w:val="11"/>
      </w:numPr>
      <w:autoSpaceDE/>
      <w:autoSpaceDN/>
      <w:adjustRightInd/>
      <w:spacing w:before="240" w:after="0" w:line="264" w:lineRule="auto"/>
      <w:jc w:val="both"/>
    </w:pPr>
    <w:rPr>
      <w:rFonts w:ascii="Arial Bold" w:eastAsia="Calibri" w:hAnsi="Arial Bold" w:cs="Times New Roman"/>
      <w:b/>
      <w:color w:val="auto"/>
      <w:sz w:val="20"/>
      <w:szCs w:val="20"/>
    </w:rPr>
  </w:style>
  <w:style w:type="paragraph" w:customStyle="1" w:styleId="H1H2NumParaL2LM">
    <w:name w:val="H1H2NumParaL2(LM)"/>
    <w:basedOn w:val="Normal"/>
    <w:next w:val="H1H2NumParaL3LM"/>
    <w:rsid w:val="009F474E"/>
    <w:pPr>
      <w:keepNext/>
      <w:widowControl/>
      <w:numPr>
        <w:ilvl w:val="1"/>
        <w:numId w:val="11"/>
      </w:numPr>
      <w:autoSpaceDE/>
      <w:autoSpaceDN/>
      <w:adjustRightInd/>
      <w:spacing w:before="240" w:after="0" w:line="264" w:lineRule="auto"/>
      <w:jc w:val="both"/>
    </w:pPr>
    <w:rPr>
      <w:rFonts w:ascii="Arial" w:eastAsia="Calibri" w:hAnsi="Arial" w:cs="Times New Roman"/>
      <w:b/>
      <w:color w:val="auto"/>
      <w:sz w:val="20"/>
      <w:szCs w:val="20"/>
    </w:rPr>
  </w:style>
  <w:style w:type="paragraph" w:customStyle="1" w:styleId="H1H2NumParaL3LM">
    <w:name w:val="H1H2NumParaL3(LM)"/>
    <w:basedOn w:val="Normal"/>
    <w:rsid w:val="009F474E"/>
    <w:pPr>
      <w:widowControl/>
      <w:numPr>
        <w:ilvl w:val="2"/>
        <w:numId w:val="11"/>
      </w:numPr>
      <w:autoSpaceDE/>
      <w:autoSpaceDN/>
      <w:adjustRightInd/>
      <w:spacing w:before="240" w:after="0" w:line="264" w:lineRule="auto"/>
      <w:jc w:val="both"/>
    </w:pPr>
    <w:rPr>
      <w:rFonts w:ascii="Arial" w:eastAsia="Calibri" w:hAnsi="Arial" w:cs="Times New Roman"/>
      <w:color w:val="auto"/>
      <w:sz w:val="20"/>
      <w:szCs w:val="20"/>
    </w:rPr>
  </w:style>
  <w:style w:type="paragraph" w:customStyle="1" w:styleId="H1H2NumParaL4LM">
    <w:name w:val="H1H2NumParaL4(LM)"/>
    <w:basedOn w:val="Normal"/>
    <w:rsid w:val="009F474E"/>
    <w:pPr>
      <w:widowControl/>
      <w:numPr>
        <w:ilvl w:val="3"/>
        <w:numId w:val="11"/>
      </w:numPr>
      <w:autoSpaceDE/>
      <w:autoSpaceDN/>
      <w:adjustRightInd/>
      <w:spacing w:before="240" w:after="0" w:line="264" w:lineRule="auto"/>
      <w:jc w:val="both"/>
    </w:pPr>
    <w:rPr>
      <w:rFonts w:ascii="Arial" w:eastAsia="Calibri" w:hAnsi="Arial" w:cs="Times New Roman"/>
      <w:color w:val="auto"/>
      <w:sz w:val="20"/>
      <w:szCs w:val="20"/>
    </w:rPr>
  </w:style>
  <w:style w:type="paragraph" w:customStyle="1" w:styleId="H1H2NumParaL5LM">
    <w:name w:val="H1H2NumParaL5(LM)"/>
    <w:basedOn w:val="Normal"/>
    <w:rsid w:val="009F474E"/>
    <w:pPr>
      <w:widowControl/>
      <w:numPr>
        <w:ilvl w:val="4"/>
        <w:numId w:val="11"/>
      </w:numPr>
      <w:autoSpaceDE/>
      <w:autoSpaceDN/>
      <w:adjustRightInd/>
      <w:spacing w:before="240" w:after="0" w:line="264" w:lineRule="auto"/>
      <w:jc w:val="both"/>
    </w:pPr>
    <w:rPr>
      <w:rFonts w:ascii="Arial" w:eastAsia="Calibri" w:hAnsi="Arial" w:cs="Times New Roman"/>
      <w:color w:val="auto"/>
      <w:sz w:val="20"/>
      <w:szCs w:val="20"/>
    </w:rPr>
  </w:style>
  <w:style w:type="paragraph" w:customStyle="1" w:styleId="H1NumParaL1LM">
    <w:name w:val="H1NumParaL1(LM)"/>
    <w:basedOn w:val="Normal"/>
    <w:rsid w:val="009F474E"/>
    <w:pPr>
      <w:keepNext/>
      <w:widowControl/>
      <w:numPr>
        <w:numId w:val="6"/>
      </w:numPr>
      <w:autoSpaceDE/>
      <w:autoSpaceDN/>
      <w:adjustRightInd/>
      <w:spacing w:before="240" w:after="0" w:line="264" w:lineRule="auto"/>
      <w:jc w:val="both"/>
    </w:pPr>
    <w:rPr>
      <w:rFonts w:ascii="Arial" w:eastAsia="Calibri" w:hAnsi="Arial" w:cs="Times New Roman"/>
      <w:b/>
      <w:color w:val="auto"/>
      <w:sz w:val="20"/>
      <w:szCs w:val="20"/>
    </w:rPr>
  </w:style>
  <w:style w:type="paragraph" w:customStyle="1" w:styleId="H1NumParaL2LM">
    <w:name w:val="H1NumParaL2(LM)"/>
    <w:basedOn w:val="Normal"/>
    <w:rsid w:val="009F474E"/>
    <w:pPr>
      <w:widowControl/>
      <w:numPr>
        <w:ilvl w:val="1"/>
        <w:numId w:val="6"/>
      </w:numPr>
      <w:autoSpaceDE/>
      <w:autoSpaceDN/>
      <w:adjustRightInd/>
      <w:spacing w:before="240" w:after="0" w:line="264" w:lineRule="auto"/>
      <w:jc w:val="both"/>
    </w:pPr>
    <w:rPr>
      <w:rFonts w:ascii="Arial" w:eastAsia="Calibri" w:hAnsi="Arial" w:cs="Times New Roman"/>
      <w:color w:val="auto"/>
      <w:sz w:val="20"/>
      <w:szCs w:val="20"/>
    </w:rPr>
  </w:style>
  <w:style w:type="paragraph" w:customStyle="1" w:styleId="H1NumParaL3LM">
    <w:name w:val="H1NumParaL3(LM)"/>
    <w:basedOn w:val="Normal"/>
    <w:rsid w:val="009F474E"/>
    <w:pPr>
      <w:widowControl/>
      <w:numPr>
        <w:ilvl w:val="2"/>
        <w:numId w:val="6"/>
      </w:numPr>
      <w:autoSpaceDE/>
      <w:autoSpaceDN/>
      <w:adjustRightInd/>
      <w:spacing w:before="240" w:after="0" w:line="252" w:lineRule="auto"/>
      <w:jc w:val="both"/>
    </w:pPr>
    <w:rPr>
      <w:rFonts w:ascii="Arial" w:eastAsia="Calibri" w:hAnsi="Arial" w:cs="Times New Roman"/>
      <w:color w:val="auto"/>
      <w:sz w:val="20"/>
      <w:szCs w:val="20"/>
    </w:rPr>
  </w:style>
  <w:style w:type="paragraph" w:customStyle="1" w:styleId="H1NumParaL4LM">
    <w:name w:val="H1NumParaL4(LM)"/>
    <w:basedOn w:val="Normal"/>
    <w:rsid w:val="009F474E"/>
    <w:pPr>
      <w:widowControl/>
      <w:numPr>
        <w:ilvl w:val="3"/>
        <w:numId w:val="6"/>
      </w:numPr>
      <w:autoSpaceDE/>
      <w:autoSpaceDN/>
      <w:adjustRightInd/>
      <w:spacing w:before="240" w:after="0" w:line="264" w:lineRule="auto"/>
      <w:jc w:val="both"/>
    </w:pPr>
    <w:rPr>
      <w:rFonts w:ascii="Arial" w:eastAsia="Calibri" w:hAnsi="Arial" w:cs="Times New Roman"/>
      <w:color w:val="auto"/>
      <w:sz w:val="20"/>
      <w:szCs w:val="20"/>
    </w:rPr>
  </w:style>
  <w:style w:type="paragraph" w:customStyle="1" w:styleId="H1NumParaL5LM">
    <w:name w:val="H1NumParaL5(LM)"/>
    <w:basedOn w:val="Normal"/>
    <w:rsid w:val="009F474E"/>
    <w:pPr>
      <w:widowControl/>
      <w:numPr>
        <w:ilvl w:val="4"/>
        <w:numId w:val="6"/>
      </w:numPr>
      <w:autoSpaceDE/>
      <w:autoSpaceDN/>
      <w:adjustRightInd/>
      <w:spacing w:before="240" w:after="0" w:line="264" w:lineRule="auto"/>
      <w:jc w:val="both"/>
    </w:pPr>
    <w:rPr>
      <w:rFonts w:ascii="Arial" w:eastAsia="Calibri" w:hAnsi="Arial" w:cs="Times New Roman"/>
      <w:color w:val="auto"/>
      <w:sz w:val="20"/>
      <w:szCs w:val="20"/>
    </w:rPr>
  </w:style>
  <w:style w:type="paragraph" w:customStyle="1" w:styleId="Heading1LM">
    <w:name w:val="Heading 1(LM)"/>
    <w:basedOn w:val="Normal"/>
    <w:next w:val="BodyTextLM"/>
    <w:rsid w:val="009F474E"/>
    <w:pPr>
      <w:widowControl/>
      <w:autoSpaceDE/>
      <w:autoSpaceDN/>
      <w:adjustRightInd/>
      <w:spacing w:before="240" w:after="0" w:line="240" w:lineRule="exact"/>
      <w:ind w:left="0"/>
      <w:jc w:val="both"/>
    </w:pPr>
    <w:rPr>
      <w:rFonts w:ascii="Arial Bold" w:eastAsia="Calibri" w:hAnsi="Arial Bold" w:cs="Times New Roman"/>
      <w:b/>
      <w:color w:val="auto"/>
      <w:sz w:val="20"/>
      <w:szCs w:val="20"/>
    </w:rPr>
  </w:style>
  <w:style w:type="paragraph" w:customStyle="1" w:styleId="Heading2LM">
    <w:name w:val="Heading 2(LM)"/>
    <w:basedOn w:val="Normal"/>
    <w:next w:val="BodyTextLM"/>
    <w:rsid w:val="009F474E"/>
    <w:pPr>
      <w:widowControl/>
      <w:autoSpaceDE/>
      <w:autoSpaceDN/>
      <w:adjustRightInd/>
      <w:spacing w:before="240" w:after="0" w:line="240" w:lineRule="exact"/>
      <w:ind w:left="0"/>
      <w:jc w:val="both"/>
    </w:pPr>
    <w:rPr>
      <w:rFonts w:ascii="Arial Bold" w:eastAsia="Calibri" w:hAnsi="Arial Bold" w:cs="Times New Roman"/>
      <w:b/>
      <w:i/>
      <w:color w:val="auto"/>
      <w:sz w:val="20"/>
      <w:szCs w:val="20"/>
    </w:rPr>
  </w:style>
  <w:style w:type="paragraph" w:customStyle="1" w:styleId="Heading3LM">
    <w:name w:val="Heading 3(LM)"/>
    <w:basedOn w:val="Normal"/>
    <w:rsid w:val="009F474E"/>
    <w:pPr>
      <w:widowControl/>
      <w:autoSpaceDE/>
      <w:autoSpaceDN/>
      <w:adjustRightInd/>
      <w:spacing w:before="240" w:after="0" w:line="240" w:lineRule="exact"/>
      <w:ind w:left="0"/>
      <w:jc w:val="both"/>
    </w:pPr>
    <w:rPr>
      <w:rFonts w:ascii="Arial" w:eastAsia="Calibri" w:hAnsi="Arial" w:cs="Times New Roman"/>
      <w:i/>
      <w:color w:val="auto"/>
      <w:sz w:val="20"/>
      <w:szCs w:val="20"/>
    </w:rPr>
  </w:style>
  <w:style w:type="paragraph" w:customStyle="1" w:styleId="Indent1LM">
    <w:name w:val="Indent 1(LM)"/>
    <w:basedOn w:val="Normal"/>
    <w:rsid w:val="009F474E"/>
    <w:pPr>
      <w:widowControl/>
      <w:autoSpaceDE/>
      <w:autoSpaceDN/>
      <w:adjustRightInd/>
      <w:spacing w:before="240" w:after="0" w:line="264" w:lineRule="auto"/>
      <w:ind w:left="567"/>
      <w:jc w:val="both"/>
    </w:pPr>
    <w:rPr>
      <w:rFonts w:ascii="Arial" w:eastAsia="Calibri" w:hAnsi="Arial" w:cs="Times New Roman"/>
      <w:color w:val="auto"/>
      <w:sz w:val="20"/>
      <w:szCs w:val="20"/>
    </w:rPr>
  </w:style>
  <w:style w:type="paragraph" w:customStyle="1" w:styleId="Indent2LM">
    <w:name w:val="Indent 2(LM)"/>
    <w:basedOn w:val="Indent1LM"/>
    <w:rsid w:val="009F474E"/>
    <w:pPr>
      <w:ind w:left="1134"/>
    </w:pPr>
  </w:style>
  <w:style w:type="paragraph" w:customStyle="1" w:styleId="Indent3LM">
    <w:name w:val="Indent 3(LM)"/>
    <w:basedOn w:val="Indent2LM"/>
    <w:rsid w:val="009F474E"/>
    <w:pPr>
      <w:ind w:left="1701"/>
    </w:pPr>
  </w:style>
  <w:style w:type="paragraph" w:customStyle="1" w:styleId="Indent4LM">
    <w:name w:val="Indent 4(LM)"/>
    <w:basedOn w:val="Indent3LM"/>
    <w:rsid w:val="009F474E"/>
    <w:pPr>
      <w:ind w:left="2268"/>
    </w:pPr>
  </w:style>
  <w:style w:type="paragraph" w:customStyle="1" w:styleId="LMTitle">
    <w:name w:val="LM  _Title"/>
    <w:basedOn w:val="Normal"/>
    <w:next w:val="Normal"/>
    <w:rsid w:val="009F474E"/>
    <w:pPr>
      <w:widowControl/>
      <w:autoSpaceDE/>
      <w:autoSpaceDN/>
      <w:adjustRightInd/>
      <w:spacing w:before="5500" w:after="500" w:line="240" w:lineRule="auto"/>
      <w:ind w:left="0"/>
      <w:jc w:val="both"/>
    </w:pPr>
    <w:rPr>
      <w:rFonts w:ascii="Arial Bold" w:eastAsia="Calibri" w:hAnsi="Arial Bold" w:cs="Times New Roman"/>
      <w:b/>
      <w:caps/>
      <w:color w:val="auto"/>
      <w:sz w:val="28"/>
      <w:szCs w:val="20"/>
    </w:rPr>
  </w:style>
  <w:style w:type="paragraph" w:customStyle="1" w:styleId="LMTitlePartyName">
    <w:name w:val="LM  _Title PartyName"/>
    <w:basedOn w:val="LMTitle"/>
    <w:rsid w:val="009F474E"/>
    <w:pPr>
      <w:spacing w:before="200" w:after="300"/>
    </w:pPr>
    <w:rPr>
      <w:sz w:val="24"/>
    </w:rPr>
  </w:style>
  <w:style w:type="paragraph" w:customStyle="1" w:styleId="LMTitleInsideTitle">
    <w:name w:val="LM  _TitleInside Title"/>
    <w:basedOn w:val="LMTitlePartyName"/>
    <w:rsid w:val="009F474E"/>
    <w:pPr>
      <w:jc w:val="center"/>
    </w:pPr>
  </w:style>
  <w:style w:type="paragraph" w:customStyle="1" w:styleId="LMDocHeadings">
    <w:name w:val="LM _  DocHeadings"/>
    <w:basedOn w:val="LMTitleInsideTitle"/>
    <w:rsid w:val="009F474E"/>
    <w:pPr>
      <w:jc w:val="left"/>
    </w:pPr>
    <w:rPr>
      <w:sz w:val="22"/>
    </w:rPr>
  </w:style>
  <w:style w:type="paragraph" w:customStyle="1" w:styleId="NumParaL1LM">
    <w:name w:val="NumParaL1(LM)"/>
    <w:basedOn w:val="Normal"/>
    <w:rsid w:val="009F474E"/>
    <w:pPr>
      <w:widowControl/>
      <w:numPr>
        <w:numId w:val="10"/>
      </w:numPr>
      <w:autoSpaceDE/>
      <w:autoSpaceDN/>
      <w:adjustRightInd/>
      <w:spacing w:before="240" w:after="0" w:line="264" w:lineRule="auto"/>
      <w:ind w:left="567" w:hanging="567"/>
      <w:jc w:val="both"/>
    </w:pPr>
    <w:rPr>
      <w:rFonts w:ascii="Arial" w:eastAsia="Calibri" w:hAnsi="Arial" w:cs="Times New Roman"/>
      <w:color w:val="auto"/>
      <w:sz w:val="20"/>
      <w:szCs w:val="20"/>
    </w:rPr>
  </w:style>
  <w:style w:type="paragraph" w:customStyle="1" w:styleId="LMPartiesnumbering">
    <w:name w:val="LM _ Parties numbering"/>
    <w:basedOn w:val="NumParaL1LM"/>
    <w:rsid w:val="009F474E"/>
  </w:style>
  <w:style w:type="paragraph" w:customStyle="1" w:styleId="LMBackgroundnumbering">
    <w:name w:val="LM_ Background numbering"/>
    <w:basedOn w:val="LMPartiesnumbering"/>
    <w:rsid w:val="009F474E"/>
    <w:pPr>
      <w:numPr>
        <w:numId w:val="7"/>
      </w:numPr>
      <w:ind w:left="567" w:hanging="567"/>
    </w:pPr>
  </w:style>
  <w:style w:type="paragraph" w:customStyle="1" w:styleId="LMHeading1">
    <w:name w:val="LM_ Heading 1"/>
    <w:basedOn w:val="H1H2NumParaL1LM"/>
    <w:rsid w:val="009F474E"/>
    <w:pPr>
      <w:numPr>
        <w:numId w:val="8"/>
      </w:numPr>
    </w:pPr>
    <w:rPr>
      <w:sz w:val="24"/>
    </w:rPr>
  </w:style>
  <w:style w:type="paragraph" w:customStyle="1" w:styleId="LMHeading2">
    <w:name w:val="LM_ Heading 2"/>
    <w:basedOn w:val="H1H2NumParaL2LM"/>
    <w:rsid w:val="009F474E"/>
    <w:pPr>
      <w:numPr>
        <w:numId w:val="8"/>
      </w:numPr>
    </w:pPr>
    <w:rPr>
      <w:rFonts w:ascii="Arial Bold" w:hAnsi="Arial Bold"/>
    </w:rPr>
  </w:style>
  <w:style w:type="paragraph" w:customStyle="1" w:styleId="LMHeading3">
    <w:name w:val="LM_ Heading 3"/>
    <w:basedOn w:val="H1H2NumParaL3LM"/>
    <w:rsid w:val="009F474E"/>
    <w:pPr>
      <w:numPr>
        <w:numId w:val="8"/>
      </w:numPr>
    </w:pPr>
  </w:style>
  <w:style w:type="paragraph" w:customStyle="1" w:styleId="LMHeading4">
    <w:name w:val="LM_ Heading 4"/>
    <w:basedOn w:val="H1H2NumParaL4LM"/>
    <w:rsid w:val="009F474E"/>
    <w:pPr>
      <w:numPr>
        <w:numId w:val="8"/>
      </w:numPr>
    </w:pPr>
  </w:style>
  <w:style w:type="paragraph" w:customStyle="1" w:styleId="LMHeading5">
    <w:name w:val="LM_ Heading 5"/>
    <w:basedOn w:val="H1H2NumParaL5LM"/>
    <w:rsid w:val="009F474E"/>
    <w:pPr>
      <w:numPr>
        <w:numId w:val="8"/>
      </w:numPr>
    </w:pPr>
  </w:style>
  <w:style w:type="paragraph" w:customStyle="1" w:styleId="LMSchedule">
    <w:name w:val="LM_ Schedule"/>
    <w:basedOn w:val="LMTitleInsideTitle"/>
    <w:rsid w:val="009F474E"/>
  </w:style>
  <w:style w:type="paragraph" w:customStyle="1" w:styleId="LMSchHeadL1">
    <w:name w:val="LM_ SchHeadL1"/>
    <w:basedOn w:val="H1H2NumParaL1LM"/>
    <w:rsid w:val="009F474E"/>
    <w:pPr>
      <w:numPr>
        <w:numId w:val="12"/>
      </w:numPr>
    </w:pPr>
  </w:style>
  <w:style w:type="paragraph" w:customStyle="1" w:styleId="LMSchHeadL2">
    <w:name w:val="LM_ SchHeadL2"/>
    <w:basedOn w:val="H1H2NumParaL3LM"/>
    <w:rsid w:val="009F474E"/>
    <w:pPr>
      <w:numPr>
        <w:ilvl w:val="1"/>
        <w:numId w:val="12"/>
      </w:numPr>
    </w:pPr>
  </w:style>
  <w:style w:type="paragraph" w:customStyle="1" w:styleId="LMSchHeadL3">
    <w:name w:val="LM_ SchHeadL3"/>
    <w:basedOn w:val="H1H2NumParaL4LM"/>
    <w:rsid w:val="009F474E"/>
    <w:pPr>
      <w:numPr>
        <w:ilvl w:val="2"/>
        <w:numId w:val="12"/>
      </w:numPr>
      <w:tabs>
        <w:tab w:val="clear" w:pos="3402"/>
      </w:tabs>
    </w:pPr>
  </w:style>
  <w:style w:type="paragraph" w:customStyle="1" w:styleId="LMAnnexure">
    <w:name w:val="LM_Annexure"/>
    <w:basedOn w:val="LMSchedule"/>
    <w:rsid w:val="009F474E"/>
  </w:style>
  <w:style w:type="paragraph" w:customStyle="1" w:styleId="LMAnnHeadL1">
    <w:name w:val="LM_AnnHeadL1"/>
    <w:basedOn w:val="LMSchHeadL1"/>
    <w:rsid w:val="009F474E"/>
    <w:pPr>
      <w:numPr>
        <w:numId w:val="13"/>
      </w:numPr>
    </w:pPr>
  </w:style>
  <w:style w:type="paragraph" w:customStyle="1" w:styleId="LMAnnHeadL2">
    <w:name w:val="LM_AnnHeadL2"/>
    <w:basedOn w:val="LMSchHeadL2"/>
    <w:rsid w:val="009F474E"/>
    <w:pPr>
      <w:numPr>
        <w:numId w:val="13"/>
      </w:numPr>
    </w:pPr>
  </w:style>
  <w:style w:type="paragraph" w:customStyle="1" w:styleId="LMAnnHeadL3">
    <w:name w:val="LM_AnnHeadL3"/>
    <w:basedOn w:val="LMSchHeadL3"/>
    <w:rsid w:val="009F474E"/>
    <w:pPr>
      <w:numPr>
        <w:numId w:val="13"/>
      </w:numPr>
    </w:pPr>
  </w:style>
  <w:style w:type="paragraph" w:customStyle="1" w:styleId="LTRNumL2LM">
    <w:name w:val="LTR Num L2(LM)"/>
    <w:basedOn w:val="Normal"/>
    <w:rsid w:val="009F474E"/>
    <w:pPr>
      <w:widowControl/>
      <w:numPr>
        <w:ilvl w:val="1"/>
        <w:numId w:val="9"/>
      </w:numPr>
      <w:autoSpaceDE/>
      <w:autoSpaceDN/>
      <w:adjustRightInd/>
      <w:spacing w:before="240" w:after="0" w:line="264" w:lineRule="auto"/>
      <w:ind w:left="1134" w:hanging="567"/>
      <w:jc w:val="both"/>
    </w:pPr>
    <w:rPr>
      <w:rFonts w:ascii="Arial" w:eastAsia="Calibri" w:hAnsi="Arial" w:cs="Times New Roman"/>
      <w:color w:val="auto"/>
      <w:sz w:val="20"/>
      <w:szCs w:val="20"/>
    </w:rPr>
  </w:style>
  <w:style w:type="paragraph" w:customStyle="1" w:styleId="LTRNumL1LM">
    <w:name w:val="LTR Num L1(LM)"/>
    <w:basedOn w:val="LTRNumL2LM"/>
    <w:rsid w:val="009F474E"/>
    <w:pPr>
      <w:numPr>
        <w:ilvl w:val="0"/>
      </w:numPr>
      <w:ind w:left="567" w:hanging="567"/>
    </w:pPr>
  </w:style>
  <w:style w:type="paragraph" w:customStyle="1" w:styleId="LTRNumL3LM">
    <w:name w:val="LTR Num L3(LM)"/>
    <w:basedOn w:val="LTRNumL2LM"/>
    <w:rsid w:val="009F474E"/>
    <w:pPr>
      <w:numPr>
        <w:ilvl w:val="2"/>
      </w:numPr>
      <w:ind w:left="1701" w:hanging="567"/>
    </w:pPr>
  </w:style>
  <w:style w:type="paragraph" w:customStyle="1" w:styleId="NumParaL2LM">
    <w:name w:val="NumParaL2(LM)"/>
    <w:basedOn w:val="Normal"/>
    <w:next w:val="Normal"/>
    <w:rsid w:val="009F474E"/>
    <w:pPr>
      <w:widowControl/>
      <w:numPr>
        <w:ilvl w:val="1"/>
        <w:numId w:val="10"/>
      </w:numPr>
      <w:autoSpaceDE/>
      <w:autoSpaceDN/>
      <w:adjustRightInd/>
      <w:spacing w:before="240" w:after="0" w:line="264" w:lineRule="auto"/>
      <w:ind w:left="567" w:hanging="567"/>
      <w:jc w:val="both"/>
    </w:pPr>
    <w:rPr>
      <w:rFonts w:ascii="Arial" w:eastAsia="Calibri" w:hAnsi="Arial" w:cs="Times New Roman"/>
      <w:color w:val="auto"/>
      <w:sz w:val="20"/>
      <w:szCs w:val="20"/>
    </w:rPr>
  </w:style>
  <w:style w:type="paragraph" w:customStyle="1" w:styleId="NumParaL3LM">
    <w:name w:val="NumParaL3(LM)"/>
    <w:basedOn w:val="H1NumParaL3LM"/>
    <w:rsid w:val="009F474E"/>
    <w:pPr>
      <w:numPr>
        <w:numId w:val="10"/>
      </w:numPr>
      <w:ind w:left="1134" w:hanging="567"/>
    </w:pPr>
  </w:style>
  <w:style w:type="paragraph" w:customStyle="1" w:styleId="NumParaL4LM">
    <w:name w:val="NumParaL4(LM)"/>
    <w:basedOn w:val="H1H2NumParaL4LM"/>
    <w:rsid w:val="009F474E"/>
    <w:pPr>
      <w:numPr>
        <w:numId w:val="10"/>
      </w:numPr>
      <w:ind w:left="1701" w:hanging="567"/>
    </w:pPr>
  </w:style>
  <w:style w:type="paragraph" w:customStyle="1" w:styleId="NumParaL5LM">
    <w:name w:val="NumParaL5(LM)"/>
    <w:basedOn w:val="H1NumParaL5LM"/>
    <w:rsid w:val="009F474E"/>
    <w:pPr>
      <w:numPr>
        <w:numId w:val="10"/>
      </w:numPr>
      <w:ind w:left="2268" w:hanging="567"/>
    </w:pPr>
  </w:style>
  <w:style w:type="character" w:customStyle="1" w:styleId="HeaderChar">
    <w:name w:val="Header Char"/>
    <w:basedOn w:val="DefaultParagraphFont"/>
    <w:link w:val="Header"/>
    <w:uiPriority w:val="99"/>
    <w:rsid w:val="009F474E"/>
    <w:rPr>
      <w:rFonts w:ascii="Calibri" w:hAnsi="Calibri" w:cs="Arial"/>
      <w:color w:val="DC9605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9F474E"/>
    <w:rPr>
      <w:rFonts w:ascii="Tahoma" w:hAnsi="Tahoma" w:cs="Tahoma"/>
      <w:color w:val="595959" w:themeColor="text1" w:themeTint="A6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874F-0F57-48AC-B928-BC6BEF53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RO Members Agreement</vt:lpstr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O Members Agreement</dc:title>
  <dc:creator>Loretta Davis</dc:creator>
  <cp:lastModifiedBy>Retta</cp:lastModifiedBy>
  <cp:revision>5</cp:revision>
  <cp:lastPrinted>2017-06-12T15:48:00Z</cp:lastPrinted>
  <dcterms:created xsi:type="dcterms:W3CDTF">2017-06-12T15:48:00Z</dcterms:created>
  <dcterms:modified xsi:type="dcterms:W3CDTF">2018-07-22T11:37:00Z</dcterms:modified>
</cp:coreProperties>
</file>